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B25CD1" w:rsidRDefault="002C0A7D" w:rsidP="00B25C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sz w:val="26"/>
          <w:szCs w:val="26"/>
        </w:rPr>
      </w:pPr>
      <w:r w:rsidRPr="00B25CD1">
        <w:rPr>
          <w:b/>
          <w:sz w:val="26"/>
          <w:szCs w:val="26"/>
        </w:rPr>
        <w:t>Описание и анализ объекта оценки</w:t>
      </w:r>
    </w:p>
    <w:p w:rsidR="00B25CD1" w:rsidRPr="004823E1" w:rsidRDefault="00A61B66" w:rsidP="00B25CD1">
      <w:pPr>
        <w:pStyle w:val="a7"/>
        <w:rPr>
          <w:sz w:val="25"/>
          <w:szCs w:val="25"/>
        </w:rPr>
      </w:pPr>
      <w:r w:rsidRPr="004823E1">
        <w:rPr>
          <w:sz w:val="25"/>
          <w:szCs w:val="25"/>
        </w:rPr>
        <w:t>Описание объекта составлено по данным, представленным бухгалтерией заказчика и на основании визуального о</w:t>
      </w:r>
      <w:r w:rsidR="00B25CD1" w:rsidRPr="004823E1">
        <w:rPr>
          <w:sz w:val="25"/>
          <w:szCs w:val="25"/>
        </w:rPr>
        <w:t>смотра, который производился 25.01.</w:t>
      </w:r>
      <w:r w:rsidRPr="004823E1">
        <w:rPr>
          <w:sz w:val="25"/>
          <w:szCs w:val="25"/>
        </w:rPr>
        <w:t>2021. При осмотре производились замеры объекта и фотосъёмка. Фотографии приложены в конце отчёта. Оцениваемое помещение находится в центральной части города Рубцовска, в районе школы №</w:t>
      </w:r>
      <w:r w:rsidR="00B25CD1" w:rsidRPr="004823E1">
        <w:rPr>
          <w:sz w:val="25"/>
          <w:szCs w:val="25"/>
        </w:rPr>
        <w:t> </w:t>
      </w:r>
      <w:r w:rsidRPr="004823E1">
        <w:rPr>
          <w:sz w:val="25"/>
          <w:szCs w:val="25"/>
        </w:rPr>
        <w:t>9. Срок ввода в эксплуатацию – 1947 год. С момента строительства в помещении располагались торговые и административные учреждения, затем Рубцовский участок «АлтайТИСИз». С 2017 года помещение не эксплуатируется.</w:t>
      </w:r>
      <w:r w:rsidR="00B25CD1" w:rsidRPr="004823E1">
        <w:rPr>
          <w:sz w:val="25"/>
          <w:szCs w:val="25"/>
        </w:rPr>
        <w:t xml:space="preserve"> </w:t>
      </w:r>
      <w:r w:rsidR="00B25CD1" w:rsidRPr="004823E1">
        <w:rPr>
          <w:sz w:val="25"/>
          <w:szCs w:val="25"/>
        </w:rPr>
        <w:t xml:space="preserve">Объект оценки представляет собой вставку в жилом двухэтажном доме старого фонда. Внутри имеется один относительно крупный зал с двумя кабинетами и коридорами. Также имеются подсобные помещения (кухня, санузел, коридор). Главный и единственный вход с севера через металлические двери. Три окна выходят на юг, четыре окна выходят на север. Рамы старые деревянные, в окнах имеются металлические решётки. </w:t>
      </w:r>
      <w:r w:rsidR="00B25CD1" w:rsidRPr="004823E1">
        <w:rPr>
          <w:sz w:val="25"/>
          <w:szCs w:val="25"/>
        </w:rPr>
        <w:t xml:space="preserve"> </w:t>
      </w:r>
    </w:p>
    <w:p w:rsidR="00B25CD1" w:rsidRPr="004823E1" w:rsidRDefault="00B25CD1" w:rsidP="00B25CD1">
      <w:pPr>
        <w:pStyle w:val="a7"/>
        <w:rPr>
          <w:sz w:val="25"/>
          <w:szCs w:val="25"/>
        </w:rPr>
      </w:pPr>
      <w:r w:rsidRPr="004823E1">
        <w:rPr>
          <w:sz w:val="25"/>
          <w:szCs w:val="25"/>
        </w:rPr>
        <w:t>В помещении имеется электроснабжение 220 вольт, центральное отопление, водопровод, канализация. В настоящее время помещение находится в очень слабом состоянии, требующем полного косметического ремонта, замены окон, дверей, замены сантехнического оборудования и зашивки в короб канализационных стояков, идущих со второго этажа в подвал транзитом через зал и комнату 10. В наружных стенах и в бетонном полу имеются трещины до 10 мм. Пол из ДСП в кабинетах покоробился. Планировка помещения позволяет разместить три независимых офиса с общим коридором, либо один офис с набором из 3 основных комнат и набором вспомогательных помещений. Перегородка с помещением №14 является фанерной, необходимо устройство кирпичной перегородки. Ранее помещения №13 и №14 являлись одним торговым помещением. Вход в помещение 14 с переулка Школьного, с фасада дома.</w:t>
      </w:r>
    </w:p>
    <w:p w:rsidR="00A61B66" w:rsidRPr="004823E1" w:rsidRDefault="00A61B66" w:rsidP="00A61B66">
      <w:pPr>
        <w:pStyle w:val="a7"/>
        <w:rPr>
          <w:sz w:val="25"/>
          <w:szCs w:val="25"/>
        </w:rPr>
      </w:pPr>
      <w:r w:rsidRPr="004823E1">
        <w:rPr>
          <w:sz w:val="25"/>
          <w:szCs w:val="25"/>
        </w:rPr>
        <w:t xml:space="preserve">Территория, на которой находится объект оценки, ограждения не имеет, площадь земельного участка, относящегося к объекту оценки, не определена. С севера и запада от объекта оценки расположены двухэтажные жилые дома старого фонда. С юга </w:t>
      </w:r>
      <w:r w:rsidR="00B25CD1" w:rsidRPr="004823E1">
        <w:rPr>
          <w:sz w:val="25"/>
          <w:szCs w:val="25"/>
        </w:rPr>
        <w:t>-</w:t>
      </w:r>
      <w:r w:rsidRPr="004823E1">
        <w:rPr>
          <w:sz w:val="25"/>
          <w:szCs w:val="25"/>
        </w:rPr>
        <w:t xml:space="preserve"> проезжая часть переулка Школьного, за которым находится территория школы №</w:t>
      </w:r>
      <w:r w:rsidR="00B25CD1" w:rsidRPr="004823E1">
        <w:rPr>
          <w:sz w:val="25"/>
          <w:szCs w:val="25"/>
        </w:rPr>
        <w:t> </w:t>
      </w:r>
      <w:r w:rsidRPr="004823E1">
        <w:rPr>
          <w:sz w:val="25"/>
          <w:szCs w:val="25"/>
        </w:rPr>
        <w:t xml:space="preserve">9. С востока </w:t>
      </w:r>
      <w:r w:rsidR="00B25CD1" w:rsidRPr="004823E1">
        <w:rPr>
          <w:sz w:val="25"/>
          <w:szCs w:val="25"/>
        </w:rPr>
        <w:t>-</w:t>
      </w:r>
      <w:r w:rsidRPr="004823E1">
        <w:rPr>
          <w:sz w:val="25"/>
          <w:szCs w:val="25"/>
        </w:rPr>
        <w:t xml:space="preserve"> пешеходный тротуар вдоль улицы Октябрьской. Кольцевой проезд отсутствует, место для парковки имеется. Пешеходный поток является слабым, что характерно для улицы Октябрьской. Автомобильное движение наоборот, одно из самых сильных в городе (шум, загазованность).</w:t>
      </w:r>
    </w:p>
    <w:p w:rsidR="00B25CD1" w:rsidRPr="004823E1" w:rsidRDefault="00B25CD1" w:rsidP="00B25CD1">
      <w:pPr>
        <w:ind w:firstLine="567"/>
        <w:jc w:val="both"/>
        <w:rPr>
          <w:bCs/>
          <w:sz w:val="25"/>
          <w:szCs w:val="25"/>
        </w:rPr>
      </w:pPr>
      <w:r w:rsidRPr="004823E1">
        <w:rPr>
          <w:bCs/>
          <w:sz w:val="25"/>
          <w:szCs w:val="25"/>
        </w:rPr>
        <w:t>Кадастровый номер нежилого помещения: 22:70:020719:174.</w:t>
      </w:r>
    </w:p>
    <w:p w:rsidR="00A61B66" w:rsidRPr="004823E1" w:rsidRDefault="00A61B66" w:rsidP="00A61B66">
      <w:pPr>
        <w:pStyle w:val="a7"/>
        <w:rPr>
          <w:sz w:val="25"/>
          <w:szCs w:val="25"/>
        </w:rPr>
      </w:pPr>
      <w:r w:rsidRPr="004823E1">
        <w:rPr>
          <w:sz w:val="25"/>
          <w:szCs w:val="25"/>
        </w:rPr>
        <w:t>Подробно количественные и качественные характеристи</w:t>
      </w:r>
      <w:r w:rsidR="002C0A7D" w:rsidRPr="004823E1">
        <w:rPr>
          <w:sz w:val="25"/>
          <w:szCs w:val="25"/>
        </w:rPr>
        <w:t>ки объекта приведены в таблице:</w:t>
      </w:r>
    </w:p>
    <w:p w:rsidR="00A61B66" w:rsidRPr="00CC4D18" w:rsidRDefault="00A61B66" w:rsidP="00B25CD1">
      <w:pPr>
        <w:pStyle w:val="a7"/>
        <w:spacing w:before="120"/>
        <w:jc w:val="center"/>
        <w:rPr>
          <w:b/>
          <w:szCs w:val="24"/>
        </w:rPr>
      </w:pPr>
      <w:r>
        <w:rPr>
          <w:b/>
          <w:szCs w:val="24"/>
        </w:rPr>
        <w:t>Точная</w:t>
      </w:r>
      <w:r w:rsidRPr="00CC4D18">
        <w:rPr>
          <w:b/>
          <w:szCs w:val="24"/>
        </w:rPr>
        <w:t xml:space="preserve"> характеристика объекта </w:t>
      </w:r>
      <w:r>
        <w:rPr>
          <w:b/>
          <w:szCs w:val="24"/>
        </w:rPr>
        <w:t>оценки</w:t>
      </w:r>
    </w:p>
    <w:p w:rsidR="00A61B66" w:rsidRDefault="00A61B66" w:rsidP="00A61B66">
      <w:pPr>
        <w:pStyle w:val="a7"/>
        <w:jc w:val="right"/>
        <w:rPr>
          <w:b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A61B66" w:rsidTr="00983323">
        <w:trPr>
          <w:trHeight w:val="153"/>
        </w:trPr>
        <w:tc>
          <w:tcPr>
            <w:tcW w:w="3686" w:type="dxa"/>
            <w:vAlign w:val="center"/>
          </w:tcPr>
          <w:p w:rsidR="00A61B66" w:rsidRDefault="00A61B66" w:rsidP="003B5CFE">
            <w:pPr>
              <w:rPr>
                <w:sz w:val="24"/>
              </w:rPr>
            </w:pPr>
            <w:r>
              <w:rPr>
                <w:sz w:val="24"/>
              </w:rPr>
              <w:t>Количество этажей здания</w:t>
            </w:r>
          </w:p>
        </w:tc>
        <w:tc>
          <w:tcPr>
            <w:tcW w:w="6662" w:type="dxa"/>
          </w:tcPr>
          <w:p w:rsidR="00A61B66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этажа</w:t>
            </w:r>
          </w:p>
        </w:tc>
      </w:tr>
      <w:tr w:rsidR="00A61B66" w:rsidRPr="009E7B28" w:rsidTr="00983323">
        <w:trPr>
          <w:trHeight w:val="153"/>
        </w:trPr>
        <w:tc>
          <w:tcPr>
            <w:tcW w:w="3686" w:type="dxa"/>
            <w:vAlign w:val="center"/>
          </w:tcPr>
          <w:p w:rsidR="00A61B66" w:rsidRPr="009E7B28" w:rsidRDefault="00A61B66" w:rsidP="003B5CFE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9E7B28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 xml:space="preserve"> помещения</w:t>
            </w:r>
          </w:p>
        </w:tc>
        <w:tc>
          <w:tcPr>
            <w:tcW w:w="6662" w:type="dxa"/>
          </w:tcPr>
          <w:p w:rsidR="00A61B66" w:rsidRPr="007C769C" w:rsidRDefault="00A61B66" w:rsidP="003B5CF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80,4</w:t>
            </w:r>
            <w:r w:rsidRPr="007C769C">
              <w:rPr>
                <w:sz w:val="24"/>
              </w:rPr>
              <w:t xml:space="preserve"> м</w:t>
            </w:r>
            <w:r w:rsidRPr="007C769C">
              <w:rPr>
                <w:sz w:val="24"/>
                <w:vertAlign w:val="superscript"/>
              </w:rPr>
              <w:t>2</w:t>
            </w:r>
          </w:p>
        </w:tc>
      </w:tr>
      <w:tr w:rsidR="00A61B66" w:rsidRPr="009E7B28" w:rsidTr="00983323">
        <w:trPr>
          <w:trHeight w:val="153"/>
        </w:trPr>
        <w:tc>
          <w:tcPr>
            <w:tcW w:w="3686" w:type="dxa"/>
            <w:vAlign w:val="center"/>
          </w:tcPr>
          <w:p w:rsidR="00A61B66" w:rsidRDefault="00A61B66" w:rsidP="003B5CFE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лощадь подвала</w:t>
            </w:r>
          </w:p>
        </w:tc>
        <w:tc>
          <w:tcPr>
            <w:tcW w:w="6662" w:type="dxa"/>
          </w:tcPr>
          <w:p w:rsidR="00A61B66" w:rsidRPr="00596CA0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3 м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A61B66" w:rsidRPr="009E7B28" w:rsidTr="00983323">
        <w:trPr>
          <w:trHeight w:val="153"/>
        </w:trPr>
        <w:tc>
          <w:tcPr>
            <w:tcW w:w="3686" w:type="dxa"/>
            <w:vAlign w:val="center"/>
          </w:tcPr>
          <w:p w:rsidR="00A61B66" w:rsidRDefault="00A61B66" w:rsidP="003B5CFE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земная площадь помещения</w:t>
            </w:r>
          </w:p>
        </w:tc>
        <w:tc>
          <w:tcPr>
            <w:tcW w:w="6662" w:type="dxa"/>
          </w:tcPr>
          <w:p w:rsidR="00A61B66" w:rsidRPr="00596CA0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,1 м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A61B66" w:rsidRPr="00821D7F" w:rsidTr="00983323">
        <w:trPr>
          <w:trHeight w:val="153"/>
        </w:trPr>
        <w:tc>
          <w:tcPr>
            <w:tcW w:w="3686" w:type="dxa"/>
            <w:vAlign w:val="center"/>
          </w:tcPr>
          <w:p w:rsidR="00A61B66" w:rsidRPr="00821D7F" w:rsidRDefault="00A61B66" w:rsidP="00AF65DD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сота помещения внутри </w:t>
            </w:r>
          </w:p>
        </w:tc>
        <w:tc>
          <w:tcPr>
            <w:tcW w:w="6662" w:type="dxa"/>
          </w:tcPr>
          <w:p w:rsidR="00A61B66" w:rsidRPr="00821D7F" w:rsidRDefault="00A61B66" w:rsidP="00914D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 м</w:t>
            </w:r>
            <w:r w:rsidR="00AF65DD">
              <w:rPr>
                <w:sz w:val="24"/>
              </w:rPr>
              <w:t xml:space="preserve"> – 1 этаж, 2,45 м - подвал</w:t>
            </w:r>
          </w:p>
        </w:tc>
      </w:tr>
      <w:tr w:rsidR="00A61B66" w:rsidRPr="00F94DEB" w:rsidTr="00983323">
        <w:trPr>
          <w:trHeight w:val="153"/>
        </w:trPr>
        <w:tc>
          <w:tcPr>
            <w:tcW w:w="3686" w:type="dxa"/>
            <w:vAlign w:val="center"/>
          </w:tcPr>
          <w:p w:rsidR="00A61B66" w:rsidRDefault="00A61B66" w:rsidP="003B5CFE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ундамент под наружные стены</w:t>
            </w:r>
          </w:p>
        </w:tc>
        <w:tc>
          <w:tcPr>
            <w:tcW w:w="6662" w:type="dxa"/>
          </w:tcPr>
          <w:p w:rsidR="00A61B66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нточный, монолитный бутобетонный</w:t>
            </w:r>
          </w:p>
        </w:tc>
      </w:tr>
      <w:tr w:rsidR="00A61B66" w:rsidRPr="00F94DEB" w:rsidTr="00983323">
        <w:trPr>
          <w:trHeight w:val="153"/>
        </w:trPr>
        <w:tc>
          <w:tcPr>
            <w:tcW w:w="3686" w:type="dxa"/>
            <w:vAlign w:val="center"/>
          </w:tcPr>
          <w:p w:rsidR="00A61B66" w:rsidRDefault="00A61B66" w:rsidP="003B5CFE">
            <w:pPr>
              <w:rPr>
                <w:sz w:val="24"/>
              </w:rPr>
            </w:pPr>
            <w:r>
              <w:rPr>
                <w:sz w:val="24"/>
              </w:rPr>
              <w:t xml:space="preserve">Стены наружные </w:t>
            </w:r>
          </w:p>
        </w:tc>
        <w:tc>
          <w:tcPr>
            <w:tcW w:w="6662" w:type="dxa"/>
          </w:tcPr>
          <w:p w:rsidR="00A61B66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пичные толщиной 75 см, снаружи и изнутри оштукатурены, есть трещины до 10 мм</w:t>
            </w:r>
          </w:p>
        </w:tc>
      </w:tr>
      <w:tr w:rsidR="00A61B66" w:rsidTr="00983323">
        <w:trPr>
          <w:trHeight w:val="267"/>
        </w:trPr>
        <w:tc>
          <w:tcPr>
            <w:tcW w:w="3686" w:type="dxa"/>
            <w:vAlign w:val="center"/>
          </w:tcPr>
          <w:p w:rsidR="00A61B66" w:rsidRDefault="00A61B66" w:rsidP="003B5CFE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ерекрытия</w:t>
            </w:r>
          </w:p>
        </w:tc>
        <w:tc>
          <w:tcPr>
            <w:tcW w:w="6662" w:type="dxa"/>
          </w:tcPr>
          <w:p w:rsidR="00A61B66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янные из дощатых щитов с утеплителем из шлака, есть трещины в потолке</w:t>
            </w:r>
          </w:p>
        </w:tc>
      </w:tr>
      <w:tr w:rsidR="00A61B66" w:rsidRPr="000E11E7" w:rsidTr="00983323">
        <w:trPr>
          <w:trHeight w:val="282"/>
        </w:trPr>
        <w:tc>
          <w:tcPr>
            <w:tcW w:w="3686" w:type="dxa"/>
            <w:vAlign w:val="center"/>
          </w:tcPr>
          <w:p w:rsidR="00A61B66" w:rsidRPr="000E11E7" w:rsidRDefault="00A61B66" w:rsidP="003B5CFE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E11E7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6662" w:type="dxa"/>
          </w:tcPr>
          <w:p w:rsidR="00A61B66" w:rsidRPr="000E11E7" w:rsidRDefault="00A61B66" w:rsidP="003B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ная</w:t>
            </w:r>
            <w:r w:rsidRPr="000E11E7">
              <w:rPr>
                <w:sz w:val="24"/>
                <w:szCs w:val="24"/>
              </w:rPr>
              <w:t xml:space="preserve"> по обрешётке, </w:t>
            </w:r>
            <w:r>
              <w:rPr>
                <w:sz w:val="24"/>
                <w:szCs w:val="24"/>
              </w:rPr>
              <w:t>течи нет</w:t>
            </w:r>
          </w:p>
        </w:tc>
      </w:tr>
      <w:tr w:rsidR="00A61B66" w:rsidRPr="00993678" w:rsidTr="00983323">
        <w:trPr>
          <w:trHeight w:val="282"/>
        </w:trPr>
        <w:tc>
          <w:tcPr>
            <w:tcW w:w="3686" w:type="dxa"/>
            <w:vAlign w:val="center"/>
          </w:tcPr>
          <w:p w:rsidR="00A61B66" w:rsidRDefault="00A61B66" w:rsidP="003B5CFE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делка кабинетов помещения</w:t>
            </w:r>
          </w:p>
        </w:tc>
        <w:tc>
          <w:tcPr>
            <w:tcW w:w="6662" w:type="dxa"/>
          </w:tcPr>
          <w:p w:rsidR="00A61B66" w:rsidRDefault="00A61B66" w:rsidP="002B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толок оштукатурен по дранке и побелен. Стены оклеены простыми обоями, в коридоре, кухне и санузле панели стен окрашены масляной краской. Нужен полный ремонт.</w:t>
            </w:r>
          </w:p>
        </w:tc>
      </w:tr>
      <w:tr w:rsidR="00A61B66" w:rsidRPr="003736A3" w:rsidTr="00983323">
        <w:trPr>
          <w:trHeight w:val="282"/>
        </w:trPr>
        <w:tc>
          <w:tcPr>
            <w:tcW w:w="3686" w:type="dxa"/>
            <w:vAlign w:val="center"/>
          </w:tcPr>
          <w:p w:rsidR="00A61B66" w:rsidRDefault="00A61B66" w:rsidP="003B5CFE">
            <w:pPr>
              <w:rPr>
                <w:sz w:val="24"/>
              </w:rPr>
            </w:pPr>
            <w:r>
              <w:rPr>
                <w:sz w:val="24"/>
              </w:rPr>
              <w:t>Дверные заполнения</w:t>
            </w:r>
          </w:p>
        </w:tc>
        <w:tc>
          <w:tcPr>
            <w:tcW w:w="6662" w:type="dxa"/>
          </w:tcPr>
          <w:p w:rsidR="00A61B66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ходные двери с севера – металлические нового типа. Внутренние - филёнчатые старые</w:t>
            </w:r>
          </w:p>
        </w:tc>
      </w:tr>
      <w:tr w:rsidR="00A61B66" w:rsidRPr="003736A3" w:rsidTr="00983323">
        <w:trPr>
          <w:trHeight w:val="282"/>
        </w:trPr>
        <w:tc>
          <w:tcPr>
            <w:tcW w:w="3686" w:type="dxa"/>
            <w:vAlign w:val="center"/>
          </w:tcPr>
          <w:p w:rsidR="00A61B66" w:rsidRDefault="00A61B66" w:rsidP="003B5CFE">
            <w:pPr>
              <w:rPr>
                <w:sz w:val="24"/>
              </w:rPr>
            </w:pPr>
            <w:r>
              <w:rPr>
                <w:sz w:val="24"/>
              </w:rPr>
              <w:t>Окна</w:t>
            </w:r>
          </w:p>
        </w:tc>
        <w:tc>
          <w:tcPr>
            <w:tcW w:w="6662" w:type="dxa"/>
          </w:tcPr>
          <w:p w:rsidR="00A61B66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янные рамы с двойным остеклением, стёкла с трещинами. Нуждаются в замене на пластиковые стеклопакеты. Есть решётки.</w:t>
            </w:r>
          </w:p>
        </w:tc>
      </w:tr>
      <w:tr w:rsidR="00A61B66" w:rsidRPr="003736A3" w:rsidTr="00983323">
        <w:trPr>
          <w:trHeight w:val="282"/>
        </w:trPr>
        <w:tc>
          <w:tcPr>
            <w:tcW w:w="3686" w:type="dxa"/>
            <w:vAlign w:val="center"/>
          </w:tcPr>
          <w:p w:rsidR="00A61B66" w:rsidRDefault="00A61B66" w:rsidP="003B5CF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лы в коридоре</w:t>
            </w:r>
          </w:p>
        </w:tc>
        <w:tc>
          <w:tcPr>
            <w:tcW w:w="6662" w:type="dxa"/>
          </w:tcPr>
          <w:p w:rsidR="00A61B66" w:rsidRDefault="00A61B66" w:rsidP="002B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коридоре и санузле полы бетонные, имеются трещины и провалы. В кабинетах пол </w:t>
            </w:r>
            <w:r w:rsidR="002B1CB0">
              <w:rPr>
                <w:sz w:val="24"/>
              </w:rPr>
              <w:t>дощатый, покрыт</w:t>
            </w:r>
            <w:r>
              <w:rPr>
                <w:sz w:val="24"/>
              </w:rPr>
              <w:t xml:space="preserve"> ДСП, покоробился от влаги</w:t>
            </w:r>
          </w:p>
        </w:tc>
      </w:tr>
      <w:tr w:rsidR="00A61B66" w:rsidRPr="003736A3" w:rsidTr="00983323">
        <w:trPr>
          <w:trHeight w:val="282"/>
        </w:trPr>
        <w:tc>
          <w:tcPr>
            <w:tcW w:w="3686" w:type="dxa"/>
            <w:vAlign w:val="center"/>
          </w:tcPr>
          <w:p w:rsidR="00A61B66" w:rsidRDefault="00A61B66" w:rsidP="003B5CFE">
            <w:pPr>
              <w:rPr>
                <w:sz w:val="24"/>
              </w:rPr>
            </w:pPr>
            <w:r>
              <w:rPr>
                <w:sz w:val="24"/>
              </w:rPr>
              <w:t>Водопровод, канализация</w:t>
            </w:r>
          </w:p>
        </w:tc>
        <w:tc>
          <w:tcPr>
            <w:tcW w:w="6662" w:type="dxa"/>
          </w:tcPr>
          <w:p w:rsidR="00A61B66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нтрализованные. </w:t>
            </w:r>
            <w:r>
              <w:rPr>
                <w:sz w:val="24"/>
                <w:szCs w:val="24"/>
              </w:rPr>
              <w:t>Разводка труб воды, канализации и унитаз нуждаются в замене.</w:t>
            </w:r>
            <w:r w:rsidR="002B1CB0">
              <w:rPr>
                <w:sz w:val="24"/>
                <w:szCs w:val="24"/>
              </w:rPr>
              <w:t xml:space="preserve"> Трубы со 2 этажа идут прямо по кабинетам, необходимо изготовление коробов</w:t>
            </w:r>
          </w:p>
        </w:tc>
      </w:tr>
      <w:tr w:rsidR="00A61B66" w:rsidRPr="00993678" w:rsidTr="00983323">
        <w:trPr>
          <w:trHeight w:val="282"/>
        </w:trPr>
        <w:tc>
          <w:tcPr>
            <w:tcW w:w="3686" w:type="dxa"/>
            <w:vAlign w:val="center"/>
          </w:tcPr>
          <w:p w:rsidR="00A61B66" w:rsidRDefault="00A61B66" w:rsidP="003B5CFE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опление</w:t>
            </w:r>
          </w:p>
        </w:tc>
        <w:tc>
          <w:tcPr>
            <w:tcW w:w="6662" w:type="dxa"/>
          </w:tcPr>
          <w:p w:rsidR="00A61B66" w:rsidRPr="00C71981" w:rsidRDefault="00A61B66" w:rsidP="002B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изованное, от </w:t>
            </w:r>
            <w:r w:rsidR="002B1CB0">
              <w:rPr>
                <w:sz w:val="24"/>
                <w:szCs w:val="24"/>
              </w:rPr>
              <w:t xml:space="preserve">Рубцовской </w:t>
            </w:r>
            <w:r>
              <w:rPr>
                <w:sz w:val="24"/>
                <w:szCs w:val="24"/>
              </w:rPr>
              <w:t>ТЭЦ</w:t>
            </w:r>
            <w:r w:rsidR="002B1C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рубы </w:t>
            </w:r>
            <w:r w:rsidR="002B1CB0">
              <w:rPr>
                <w:sz w:val="24"/>
                <w:szCs w:val="24"/>
              </w:rPr>
              <w:t>тёплые</w:t>
            </w:r>
            <w:r>
              <w:rPr>
                <w:sz w:val="24"/>
                <w:szCs w:val="24"/>
              </w:rPr>
              <w:t>, но радиаторы нуждаются в замене.</w:t>
            </w:r>
          </w:p>
        </w:tc>
      </w:tr>
      <w:tr w:rsidR="00A61B66" w:rsidRPr="00993678" w:rsidTr="00983323">
        <w:trPr>
          <w:trHeight w:val="282"/>
        </w:trPr>
        <w:tc>
          <w:tcPr>
            <w:tcW w:w="3686" w:type="dxa"/>
            <w:vAlign w:val="center"/>
          </w:tcPr>
          <w:p w:rsidR="00A61B66" w:rsidRDefault="00A61B66" w:rsidP="003B5CFE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лектроснабжение</w:t>
            </w:r>
          </w:p>
        </w:tc>
        <w:tc>
          <w:tcPr>
            <w:tcW w:w="6662" w:type="dxa"/>
          </w:tcPr>
          <w:p w:rsidR="00A61B66" w:rsidRDefault="00A61B66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0 В, кабельный ввод, </w:t>
            </w:r>
            <w:r w:rsidR="002B1CB0">
              <w:rPr>
                <w:sz w:val="24"/>
              </w:rPr>
              <w:t xml:space="preserve">временно отключено, </w:t>
            </w:r>
            <w:r>
              <w:rPr>
                <w:sz w:val="24"/>
              </w:rPr>
              <w:t>нужна ревизия</w:t>
            </w:r>
            <w:r w:rsidR="002B1CB0">
              <w:rPr>
                <w:sz w:val="24"/>
              </w:rPr>
              <w:t>, т.к. проводка старая</w:t>
            </w:r>
          </w:p>
        </w:tc>
      </w:tr>
      <w:tr w:rsidR="00A61B66" w:rsidRPr="00993678" w:rsidTr="00983323">
        <w:trPr>
          <w:trHeight w:val="282"/>
        </w:trPr>
        <w:tc>
          <w:tcPr>
            <w:tcW w:w="3686" w:type="dxa"/>
            <w:vAlign w:val="center"/>
          </w:tcPr>
          <w:p w:rsidR="00A61B66" w:rsidRDefault="002B1CB0" w:rsidP="003B5CFE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</w:t>
            </w:r>
            <w:r w:rsidR="00A61B66">
              <w:rPr>
                <w:b w:val="0"/>
                <w:sz w:val="24"/>
              </w:rPr>
              <w:t>игнализация</w:t>
            </w:r>
          </w:p>
        </w:tc>
        <w:tc>
          <w:tcPr>
            <w:tcW w:w="6662" w:type="dxa"/>
          </w:tcPr>
          <w:p w:rsidR="00A61B66" w:rsidRDefault="002B1CB0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еется, но временно отключена</w:t>
            </w:r>
          </w:p>
        </w:tc>
      </w:tr>
      <w:tr w:rsidR="002B1CB0" w:rsidRPr="00993678" w:rsidTr="00983323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B0" w:rsidRDefault="002B1CB0" w:rsidP="003B5CFE">
            <w:pPr>
              <w:rPr>
                <w:sz w:val="24"/>
              </w:rPr>
            </w:pPr>
            <w:r>
              <w:rPr>
                <w:sz w:val="24"/>
              </w:rPr>
              <w:t>Состояние подв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0" w:rsidRDefault="002B1CB0" w:rsidP="003B5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улярно затапливается водой во время паводка, стены покрыты грибком и плесенью. В подвале проходят общественные коммуникации водопровода и канализации</w:t>
            </w:r>
          </w:p>
        </w:tc>
      </w:tr>
      <w:tr w:rsidR="00A61B66" w:rsidRPr="00993678" w:rsidTr="00983323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66" w:rsidRDefault="00A61B66" w:rsidP="003B5CFE">
            <w:pPr>
              <w:rPr>
                <w:sz w:val="24"/>
              </w:rPr>
            </w:pPr>
            <w:r>
              <w:rPr>
                <w:sz w:val="24"/>
              </w:rPr>
              <w:t>Техническое состояние всего помещ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66" w:rsidRDefault="00A61B66" w:rsidP="002B1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ояние слабое, пригодно к эксплуатации после ремонта отделки, замены</w:t>
            </w:r>
            <w:r w:rsidR="002B1CB0">
              <w:rPr>
                <w:sz w:val="24"/>
              </w:rPr>
              <w:t xml:space="preserve"> сантехни-ческого оборудования и электропроводки,</w:t>
            </w:r>
            <w:r>
              <w:rPr>
                <w:sz w:val="24"/>
              </w:rPr>
              <w:t xml:space="preserve"> замены окон</w:t>
            </w:r>
            <w:r w:rsidR="002B1CB0">
              <w:rPr>
                <w:sz w:val="24"/>
              </w:rPr>
              <w:t xml:space="preserve"> и дверей</w:t>
            </w:r>
            <w:r>
              <w:rPr>
                <w:sz w:val="24"/>
              </w:rPr>
              <w:t xml:space="preserve">. Необходима замена канализации со второго этажа, закрытие </w:t>
            </w:r>
            <w:r w:rsidR="002B1CB0">
              <w:rPr>
                <w:sz w:val="24"/>
              </w:rPr>
              <w:t>сантехнических</w:t>
            </w:r>
            <w:r>
              <w:rPr>
                <w:sz w:val="24"/>
              </w:rPr>
              <w:t xml:space="preserve"> труб декоративными коробами. Возможно размещение </w:t>
            </w:r>
            <w:r w:rsidR="002B1CB0">
              <w:rPr>
                <w:sz w:val="24"/>
              </w:rPr>
              <w:t>офиса, магазина</w:t>
            </w:r>
            <w:r>
              <w:rPr>
                <w:sz w:val="24"/>
              </w:rPr>
              <w:t xml:space="preserve"> </w:t>
            </w:r>
          </w:p>
        </w:tc>
      </w:tr>
    </w:tbl>
    <w:p w:rsidR="00147EE4" w:rsidRPr="000C733E" w:rsidRDefault="00147EE4" w:rsidP="000C733E">
      <w:pPr>
        <w:pStyle w:val="a7"/>
        <w:spacing w:before="120"/>
        <w:rPr>
          <w:szCs w:val="24"/>
        </w:rPr>
      </w:pPr>
      <w:r w:rsidRPr="000C733E">
        <w:rPr>
          <w:szCs w:val="24"/>
        </w:rPr>
        <w:t>Рыночная стоимость нежилого помещения</w:t>
      </w:r>
      <w:r w:rsidR="004823E1">
        <w:rPr>
          <w:szCs w:val="24"/>
        </w:rPr>
        <w:t xml:space="preserve"> № 13</w:t>
      </w:r>
      <w:r w:rsidRPr="000C733E">
        <w:rPr>
          <w:szCs w:val="24"/>
        </w:rPr>
        <w:t xml:space="preserve"> общей площадью </w:t>
      </w:r>
      <w:r w:rsidR="003B5CFE" w:rsidRPr="000C733E">
        <w:rPr>
          <w:szCs w:val="24"/>
        </w:rPr>
        <w:t>180,4</w:t>
      </w:r>
      <w:r w:rsidR="004823E1">
        <w:rPr>
          <w:szCs w:val="24"/>
        </w:rPr>
        <w:t> </w:t>
      </w:r>
      <w:r w:rsidRPr="000C733E">
        <w:rPr>
          <w:szCs w:val="24"/>
        </w:rPr>
        <w:t>м</w:t>
      </w:r>
      <w:r w:rsidRPr="000C733E">
        <w:rPr>
          <w:szCs w:val="24"/>
          <w:vertAlign w:val="superscript"/>
        </w:rPr>
        <w:t>2</w:t>
      </w:r>
      <w:r w:rsidR="004823E1">
        <w:rPr>
          <w:szCs w:val="24"/>
          <w:vertAlign w:val="superscript"/>
        </w:rPr>
        <w:t xml:space="preserve"> </w:t>
      </w:r>
      <w:r w:rsidR="004823E1">
        <w:rPr>
          <w:szCs w:val="24"/>
        </w:rPr>
        <w:t>(</w:t>
      </w:r>
      <w:r w:rsidR="004823E1">
        <w:rPr>
          <w:szCs w:val="24"/>
          <w:lang w:val="en-US"/>
        </w:rPr>
        <w:t>I</w:t>
      </w:r>
      <w:r w:rsidR="003B5CFE" w:rsidRPr="000C733E">
        <w:rPr>
          <w:szCs w:val="24"/>
        </w:rPr>
        <w:t xml:space="preserve"> этаж – 105,1</w:t>
      </w:r>
      <w:r w:rsidR="000C733E">
        <w:rPr>
          <w:szCs w:val="24"/>
        </w:rPr>
        <w:t> </w:t>
      </w:r>
      <w:r w:rsidR="003B5CFE" w:rsidRPr="000C733E">
        <w:rPr>
          <w:szCs w:val="24"/>
        </w:rPr>
        <w:t>м</w:t>
      </w:r>
      <w:r w:rsidR="003B5CFE" w:rsidRPr="000C733E">
        <w:rPr>
          <w:szCs w:val="24"/>
          <w:vertAlign w:val="superscript"/>
        </w:rPr>
        <w:t>2</w:t>
      </w:r>
      <w:r w:rsidR="003B5CFE" w:rsidRPr="000C733E">
        <w:rPr>
          <w:szCs w:val="24"/>
        </w:rPr>
        <w:t>,</w:t>
      </w:r>
      <w:r w:rsidR="004823E1" w:rsidRPr="004823E1">
        <w:rPr>
          <w:szCs w:val="24"/>
        </w:rPr>
        <w:t xml:space="preserve"> </w:t>
      </w:r>
      <w:r w:rsidR="004823E1">
        <w:rPr>
          <w:szCs w:val="24"/>
        </w:rPr>
        <w:t>подвал – 75,3</w:t>
      </w:r>
      <w:r w:rsidR="004823E1">
        <w:rPr>
          <w:szCs w:val="24"/>
        </w:rPr>
        <w:t> </w:t>
      </w:r>
      <w:r w:rsidR="004823E1" w:rsidRPr="000C733E">
        <w:rPr>
          <w:szCs w:val="24"/>
        </w:rPr>
        <w:t>м</w:t>
      </w:r>
      <w:r w:rsidR="004823E1" w:rsidRPr="000C733E">
        <w:rPr>
          <w:szCs w:val="24"/>
          <w:vertAlign w:val="superscript"/>
        </w:rPr>
        <w:t>2</w:t>
      </w:r>
      <w:r w:rsidR="004823E1">
        <w:rPr>
          <w:szCs w:val="24"/>
        </w:rPr>
        <w:t xml:space="preserve">) </w:t>
      </w:r>
      <w:r w:rsidRPr="000C733E">
        <w:rPr>
          <w:szCs w:val="24"/>
        </w:rPr>
        <w:t xml:space="preserve">расположенного по адресу: Алтайский край, город Рубцовск, улица </w:t>
      </w:r>
      <w:r w:rsidR="003B5CFE" w:rsidRPr="000C733E">
        <w:rPr>
          <w:szCs w:val="24"/>
        </w:rPr>
        <w:t>Октябрьская</w:t>
      </w:r>
      <w:r w:rsidR="000C733E">
        <w:rPr>
          <w:szCs w:val="24"/>
        </w:rPr>
        <w:t>, дом </w:t>
      </w:r>
      <w:r w:rsidR="003B5CFE" w:rsidRPr="000C733E">
        <w:rPr>
          <w:szCs w:val="24"/>
        </w:rPr>
        <w:t>98</w:t>
      </w:r>
      <w:r w:rsidR="000C733E">
        <w:rPr>
          <w:szCs w:val="24"/>
        </w:rPr>
        <w:t>,</w:t>
      </w:r>
      <w:r w:rsidR="003B5CFE" w:rsidRPr="000C733E">
        <w:rPr>
          <w:szCs w:val="24"/>
        </w:rPr>
        <w:t xml:space="preserve"> </w:t>
      </w:r>
      <w:bookmarkStart w:id="0" w:name="_GoBack"/>
      <w:bookmarkEnd w:id="0"/>
      <w:r w:rsidRPr="000C733E">
        <w:rPr>
          <w:szCs w:val="24"/>
        </w:rPr>
        <w:t xml:space="preserve">по состоянию на </w:t>
      </w:r>
      <w:r w:rsidR="000C733E" w:rsidRPr="000C733E">
        <w:rPr>
          <w:szCs w:val="24"/>
        </w:rPr>
        <w:t>25.01.</w:t>
      </w:r>
      <w:r w:rsidR="003B5CFE" w:rsidRPr="000C733E">
        <w:rPr>
          <w:szCs w:val="24"/>
        </w:rPr>
        <w:t>2021</w:t>
      </w:r>
      <w:r w:rsidRPr="000C733E">
        <w:rPr>
          <w:szCs w:val="24"/>
        </w:rPr>
        <w:t xml:space="preserve"> составляет: </w:t>
      </w:r>
      <w:r w:rsidR="003B5CFE" w:rsidRPr="000C733E">
        <w:rPr>
          <w:szCs w:val="24"/>
        </w:rPr>
        <w:t>718</w:t>
      </w:r>
      <w:r w:rsidR="000C733E">
        <w:rPr>
          <w:szCs w:val="24"/>
        </w:rPr>
        <w:t> </w:t>
      </w:r>
      <w:r w:rsidR="003B5CFE" w:rsidRPr="000C733E">
        <w:rPr>
          <w:szCs w:val="24"/>
        </w:rPr>
        <w:t>000</w:t>
      </w:r>
      <w:r w:rsidRPr="000C733E">
        <w:rPr>
          <w:szCs w:val="24"/>
        </w:rPr>
        <w:t xml:space="preserve"> (</w:t>
      </w:r>
      <w:r w:rsidR="00AC4D19" w:rsidRPr="000C733E">
        <w:rPr>
          <w:szCs w:val="24"/>
        </w:rPr>
        <w:t>Семьсот восемнадцать</w:t>
      </w:r>
      <w:r w:rsidR="00E4165D" w:rsidRPr="000C733E">
        <w:rPr>
          <w:szCs w:val="24"/>
        </w:rPr>
        <w:t xml:space="preserve"> тысяч</w:t>
      </w:r>
      <w:r w:rsidRPr="000C733E">
        <w:rPr>
          <w:szCs w:val="24"/>
        </w:rPr>
        <w:t>) рублей</w:t>
      </w:r>
      <w:r w:rsidR="00E4165D" w:rsidRPr="000C733E">
        <w:rPr>
          <w:szCs w:val="24"/>
        </w:rPr>
        <w:t xml:space="preserve"> с</w:t>
      </w:r>
      <w:r w:rsidRPr="000C733E">
        <w:rPr>
          <w:szCs w:val="24"/>
        </w:rPr>
        <w:t xml:space="preserve"> НДС.</w:t>
      </w:r>
    </w:p>
    <w:p w:rsidR="009D19C1" w:rsidRDefault="009D19C1" w:rsidP="007C2066">
      <w:pPr>
        <w:jc w:val="center"/>
        <w:rPr>
          <w:b/>
          <w:sz w:val="16"/>
          <w:szCs w:val="16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70"/>
        <w:gridCol w:w="282"/>
      </w:tblGrid>
      <w:tr w:rsidR="00132A54" w:rsidRPr="00C70F85" w:rsidTr="00565308">
        <w:trPr>
          <w:trHeight w:val="4668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54" w:rsidRPr="00490841" w:rsidRDefault="00290DA0" w:rsidP="00132A5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90D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6699885" cy="4820179"/>
                  <wp:effectExtent l="0" t="0" r="0" b="0"/>
                  <wp:docPr id="10" name="Рисунок 1" descr="C:\Documents and Settings\User\Рабочий стол\Фото февраля\14-01-2 фото\Октябрьская 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февраля\14-01-2 фото\Октябрьская 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908" cy="485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54" w:rsidRPr="00C70F85" w:rsidTr="00565308">
        <w:tc>
          <w:tcPr>
            <w:tcW w:w="10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CF" w:rsidRPr="00490841" w:rsidRDefault="00290DA0" w:rsidP="000C733E">
            <w:pPr>
              <w:spacing w:before="12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>Помещение</w:t>
            </w:r>
            <w:r w:rsidR="000C733E">
              <w:rPr>
                <w:sz w:val="28"/>
                <w:szCs w:val="28"/>
              </w:rPr>
              <w:t xml:space="preserve"> № 13</w:t>
            </w:r>
            <w:r w:rsidRPr="00281FD8">
              <w:rPr>
                <w:sz w:val="28"/>
                <w:szCs w:val="28"/>
              </w:rPr>
              <w:t xml:space="preserve"> по </w:t>
            </w:r>
            <w:r w:rsidR="000C733E">
              <w:rPr>
                <w:sz w:val="28"/>
                <w:szCs w:val="28"/>
              </w:rPr>
              <w:t xml:space="preserve">улице </w:t>
            </w:r>
            <w:r w:rsidRPr="00281FD8">
              <w:rPr>
                <w:sz w:val="28"/>
                <w:szCs w:val="28"/>
              </w:rPr>
              <w:t>Октябрьской</w:t>
            </w:r>
            <w:r w:rsidR="000C733E">
              <w:rPr>
                <w:sz w:val="28"/>
                <w:szCs w:val="28"/>
              </w:rPr>
              <w:t>, дом </w:t>
            </w:r>
            <w:r w:rsidRPr="00281FD8">
              <w:rPr>
                <w:sz w:val="28"/>
                <w:szCs w:val="28"/>
              </w:rPr>
              <w:t>98, расположение в городе</w:t>
            </w:r>
            <w:r w:rsidR="000C733E">
              <w:rPr>
                <w:sz w:val="28"/>
                <w:szCs w:val="28"/>
              </w:rPr>
              <w:t>.</w:t>
            </w:r>
          </w:p>
        </w:tc>
      </w:tr>
      <w:tr w:rsidR="00C824CF" w:rsidRPr="00EB5C8A" w:rsidTr="007F18FB">
        <w:tblPrEx>
          <w:jc w:val="center"/>
        </w:tblPrEx>
        <w:trPr>
          <w:gridAfter w:val="1"/>
          <w:wAfter w:w="282" w:type="dxa"/>
          <w:trHeight w:val="3829"/>
          <w:jc w:val="center"/>
        </w:trPr>
        <w:tc>
          <w:tcPr>
            <w:tcW w:w="5070" w:type="dxa"/>
          </w:tcPr>
          <w:p w:rsidR="00C824CF" w:rsidRPr="00EB5C8A" w:rsidRDefault="009D19C1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26351" cy="2501900"/>
                  <wp:effectExtent l="19050" t="0" r="2599" b="0"/>
                  <wp:docPr id="1" name="Рисунок 1" descr="C:\Users\User\Desktop\Фото апреля\21-02 Октябрьская 98-13\102_6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преля\21-02 Октябрьская 98-13\102_6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50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C824CF" w:rsidRPr="00EB5C8A" w:rsidRDefault="009D19C1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67050" cy="2501900"/>
                  <wp:effectExtent l="19050" t="0" r="0" b="0"/>
                  <wp:docPr id="2" name="Рисунок 2" descr="C:\Users\User\Desktop\Фото апреля\21-02 Октябрьская 98-13\102_6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1-02 Октябрьская 98-13\102_6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4CF" w:rsidRPr="00EB5C8A" w:rsidTr="00C824CF">
        <w:tblPrEx>
          <w:jc w:val="center"/>
        </w:tblPrEx>
        <w:trPr>
          <w:gridAfter w:val="1"/>
          <w:wAfter w:w="282" w:type="dxa"/>
          <w:jc w:val="center"/>
        </w:trPr>
        <w:tc>
          <w:tcPr>
            <w:tcW w:w="5070" w:type="dxa"/>
          </w:tcPr>
          <w:p w:rsidR="009D19C1" w:rsidRDefault="00290DA0" w:rsidP="009D19C1">
            <w:pPr>
              <w:jc w:val="center"/>
              <w:rPr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</w:p>
          <w:p w:rsidR="00BE45B9" w:rsidRPr="00EB5C8A" w:rsidRDefault="009D19C1" w:rsidP="009D19C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и окна с севера</w:t>
            </w:r>
          </w:p>
        </w:tc>
        <w:tc>
          <w:tcPr>
            <w:tcW w:w="5070" w:type="dxa"/>
          </w:tcPr>
          <w:p w:rsidR="009D19C1" w:rsidRDefault="00290DA0" w:rsidP="009D19C1">
            <w:pPr>
              <w:jc w:val="center"/>
              <w:rPr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</w:p>
          <w:p w:rsidR="00400B91" w:rsidRPr="00EB5C8A" w:rsidRDefault="009D19C1" w:rsidP="009D19C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окна на юг</w:t>
            </w:r>
          </w:p>
        </w:tc>
      </w:tr>
      <w:tr w:rsidR="00C824CF" w:rsidRPr="00EB5C8A" w:rsidTr="007F18FB">
        <w:tblPrEx>
          <w:jc w:val="center"/>
        </w:tblPrEx>
        <w:trPr>
          <w:gridAfter w:val="1"/>
          <w:wAfter w:w="282" w:type="dxa"/>
          <w:trHeight w:val="3681"/>
          <w:jc w:val="center"/>
        </w:trPr>
        <w:tc>
          <w:tcPr>
            <w:tcW w:w="5070" w:type="dxa"/>
          </w:tcPr>
          <w:p w:rsidR="00C824CF" w:rsidRPr="00EB5C8A" w:rsidRDefault="009D19C1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43304" cy="2317750"/>
                  <wp:effectExtent l="19050" t="0" r="4696" b="0"/>
                  <wp:docPr id="3" name="Рисунок 3" descr="C:\Users\User\Desktop\Фото апреля\21-02 Октябрьская 98-13\102_6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преля\21-02 Октябрьская 98-13\102_6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31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C824CF" w:rsidRPr="00EB5C8A" w:rsidRDefault="00F87A0A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67050" cy="2297437"/>
                  <wp:effectExtent l="19050" t="0" r="0" b="0"/>
                  <wp:docPr id="5" name="Рисунок 4" descr="C:\Users\User\Desktop\Фото апреля\21-02 Октябрьская 98-13\102_6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1-02 Октябрьская 98-13\102_6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9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4CF" w:rsidRPr="00EB5C8A" w:rsidTr="00C824CF">
        <w:tblPrEx>
          <w:jc w:val="center"/>
        </w:tblPrEx>
        <w:trPr>
          <w:gridAfter w:val="1"/>
          <w:wAfter w:w="282" w:type="dxa"/>
          <w:jc w:val="center"/>
        </w:trPr>
        <w:tc>
          <w:tcPr>
            <w:tcW w:w="5070" w:type="dxa"/>
          </w:tcPr>
          <w:p w:rsidR="00400B91" w:rsidRPr="00EB5C8A" w:rsidRDefault="00290DA0" w:rsidP="009D19C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9D19C1">
              <w:rPr>
                <w:sz w:val="28"/>
                <w:szCs w:val="28"/>
              </w:rPr>
              <w:t>счётчик и сигнализация</w:t>
            </w:r>
            <w:r w:rsidR="00F87A0A">
              <w:rPr>
                <w:sz w:val="28"/>
                <w:szCs w:val="28"/>
              </w:rPr>
              <w:t xml:space="preserve"> на входе</w:t>
            </w:r>
          </w:p>
        </w:tc>
        <w:tc>
          <w:tcPr>
            <w:tcW w:w="5070" w:type="dxa"/>
          </w:tcPr>
          <w:p w:rsidR="00400B91" w:rsidRPr="00EB5C8A" w:rsidRDefault="00290DA0" w:rsidP="00F87A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F87A0A">
              <w:rPr>
                <w:sz w:val="28"/>
                <w:szCs w:val="28"/>
              </w:rPr>
              <w:t>коридор №7</w:t>
            </w:r>
          </w:p>
        </w:tc>
      </w:tr>
    </w:tbl>
    <w:p w:rsidR="00400B91" w:rsidRDefault="00400B91" w:rsidP="001B24EA">
      <w:pPr>
        <w:rPr>
          <w:b/>
          <w:sz w:val="16"/>
          <w:szCs w:val="16"/>
        </w:rPr>
      </w:pPr>
    </w:p>
    <w:p w:rsidR="000D44EC" w:rsidRDefault="000D44EC" w:rsidP="001B24EA">
      <w:pPr>
        <w:rPr>
          <w:b/>
          <w:sz w:val="16"/>
          <w:szCs w:val="16"/>
        </w:rPr>
      </w:pPr>
    </w:p>
    <w:p w:rsidR="00AB2F45" w:rsidRDefault="00AB2F45" w:rsidP="001B24EA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6"/>
        <w:gridCol w:w="5166"/>
      </w:tblGrid>
      <w:tr w:rsidR="00C824CF" w:rsidRPr="00EB5C8A" w:rsidTr="00565308">
        <w:trPr>
          <w:trHeight w:val="4095"/>
          <w:jc w:val="center"/>
        </w:trPr>
        <w:tc>
          <w:tcPr>
            <w:tcW w:w="5070" w:type="dxa"/>
          </w:tcPr>
          <w:p w:rsidR="00C824CF" w:rsidRPr="00EB5C8A" w:rsidRDefault="00F87A0A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51781" cy="2673350"/>
                  <wp:effectExtent l="19050" t="0" r="0" b="0"/>
                  <wp:docPr id="6" name="Рисунок 5" descr="C:\Users\User\Desktop\Фото апреля\21-02 Октябрьская 98-13\102_6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1-02 Октябрьская 98-13\102_6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405" cy="2674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C824CF" w:rsidRPr="00EB5C8A" w:rsidRDefault="00F87A0A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48000" cy="2673350"/>
                  <wp:effectExtent l="19050" t="0" r="0" b="0"/>
                  <wp:docPr id="8" name="Рисунок 6" descr="C:\Users\User\Desktop\Фото апреля\21-02 Октябрьская 98-13\102_6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1-02 Октябрьская 98-13\102_6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67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14" w:rsidRPr="00EB5C8A" w:rsidTr="00306B27">
        <w:trPr>
          <w:jc w:val="center"/>
        </w:trPr>
        <w:tc>
          <w:tcPr>
            <w:tcW w:w="5070" w:type="dxa"/>
          </w:tcPr>
          <w:p w:rsidR="00583414" w:rsidRPr="00EB5C8A" w:rsidRDefault="00290DA0" w:rsidP="00F87A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F87A0A">
              <w:rPr>
                <w:sz w:val="28"/>
                <w:szCs w:val="28"/>
              </w:rPr>
              <w:t>комната №11</w:t>
            </w:r>
          </w:p>
        </w:tc>
        <w:tc>
          <w:tcPr>
            <w:tcW w:w="5070" w:type="dxa"/>
          </w:tcPr>
          <w:p w:rsidR="00583414" w:rsidRPr="00EB5C8A" w:rsidRDefault="00290DA0" w:rsidP="00F87A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F87A0A">
              <w:rPr>
                <w:sz w:val="28"/>
                <w:szCs w:val="28"/>
              </w:rPr>
              <w:t xml:space="preserve">трубы </w:t>
            </w:r>
            <w:r w:rsidR="00332577">
              <w:rPr>
                <w:sz w:val="28"/>
                <w:szCs w:val="28"/>
              </w:rPr>
              <w:t xml:space="preserve">канализации </w:t>
            </w:r>
            <w:r w:rsidR="00F87A0A">
              <w:rPr>
                <w:sz w:val="28"/>
                <w:szCs w:val="28"/>
              </w:rPr>
              <w:t>в комнате №10</w:t>
            </w:r>
          </w:p>
        </w:tc>
      </w:tr>
      <w:tr w:rsidR="00583414" w:rsidRPr="00EB5C8A" w:rsidTr="009E36DC">
        <w:trPr>
          <w:trHeight w:val="4120"/>
          <w:jc w:val="center"/>
        </w:trPr>
        <w:tc>
          <w:tcPr>
            <w:tcW w:w="5070" w:type="dxa"/>
          </w:tcPr>
          <w:p w:rsidR="00583414" w:rsidRPr="00EB5C8A" w:rsidRDefault="00F87A0A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41650" cy="2743200"/>
                  <wp:effectExtent l="19050" t="0" r="6350" b="0"/>
                  <wp:docPr id="9" name="Рисунок 7" descr="C:\Users\User\Desktop\Фото апреля\21-02 Октябрьская 98-13\102_6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1-02 Октябрьская 98-13\102_6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583414" w:rsidRPr="00EB5C8A" w:rsidRDefault="00F87A0A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98800" cy="2743200"/>
                  <wp:effectExtent l="19050" t="0" r="6350" b="0"/>
                  <wp:docPr id="11" name="Рисунок 8" descr="C:\Users\User\Desktop\Фото апреля\21-02 Октябрьская 98-13\102_6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1-02 Октябрьская 98-13\102_6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80" cy="274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14" w:rsidRPr="00EB5C8A" w:rsidTr="00306B27">
        <w:trPr>
          <w:jc w:val="center"/>
        </w:trPr>
        <w:tc>
          <w:tcPr>
            <w:tcW w:w="5070" w:type="dxa"/>
          </w:tcPr>
          <w:p w:rsidR="00F87A0A" w:rsidRDefault="00290DA0" w:rsidP="00F87A0A">
            <w:pPr>
              <w:jc w:val="center"/>
              <w:rPr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</w:p>
          <w:p w:rsidR="00583414" w:rsidRPr="00EB5C8A" w:rsidRDefault="00F87A0A" w:rsidP="00F87A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 в комнате №10</w:t>
            </w:r>
          </w:p>
        </w:tc>
        <w:tc>
          <w:tcPr>
            <w:tcW w:w="5070" w:type="dxa"/>
          </w:tcPr>
          <w:p w:rsidR="00583414" w:rsidRPr="00EB5C8A" w:rsidRDefault="00290DA0" w:rsidP="00F87A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F87A0A">
              <w:rPr>
                <w:sz w:val="28"/>
                <w:szCs w:val="28"/>
              </w:rPr>
              <w:t>комната №9</w:t>
            </w:r>
          </w:p>
        </w:tc>
      </w:tr>
      <w:tr w:rsidR="00583414" w:rsidRPr="00EB5C8A" w:rsidTr="00400B91">
        <w:trPr>
          <w:trHeight w:val="4128"/>
          <w:jc w:val="center"/>
        </w:trPr>
        <w:tc>
          <w:tcPr>
            <w:tcW w:w="5070" w:type="dxa"/>
          </w:tcPr>
          <w:p w:rsidR="00583414" w:rsidRPr="00EB5C8A" w:rsidRDefault="00F87A0A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00917" cy="2660650"/>
                  <wp:effectExtent l="19050" t="0" r="8983" b="0"/>
                  <wp:docPr id="12" name="Рисунок 9" descr="C:\Users\User\Desktop\Фото апреля\21-02 Октябрьская 98-13\102_6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1-02 Октябрьская 98-13\102_6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78" cy="266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583414" w:rsidRPr="00EB5C8A" w:rsidRDefault="00F87A0A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77214" cy="2660650"/>
                  <wp:effectExtent l="19050" t="0" r="8886" b="0"/>
                  <wp:docPr id="13" name="Рисунок 10" descr="C:\Users\User\Desktop\Фото апреля\21-02 Октябрьская 98-13\102_6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21-02 Октябрьская 98-13\102_6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912" cy="266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14" w:rsidRPr="00EB5C8A" w:rsidTr="00306B27">
        <w:trPr>
          <w:jc w:val="center"/>
        </w:trPr>
        <w:tc>
          <w:tcPr>
            <w:tcW w:w="5070" w:type="dxa"/>
          </w:tcPr>
          <w:p w:rsidR="00583414" w:rsidRPr="00EB5C8A" w:rsidRDefault="00290DA0" w:rsidP="00F87A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F87A0A">
              <w:rPr>
                <w:sz w:val="28"/>
                <w:szCs w:val="28"/>
              </w:rPr>
              <w:t>трубы в комнате №9</w:t>
            </w:r>
          </w:p>
        </w:tc>
        <w:tc>
          <w:tcPr>
            <w:tcW w:w="5070" w:type="dxa"/>
          </w:tcPr>
          <w:p w:rsidR="00583414" w:rsidRPr="00EB5C8A" w:rsidRDefault="00290DA0" w:rsidP="00F87A0A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F87A0A">
              <w:rPr>
                <w:sz w:val="28"/>
                <w:szCs w:val="28"/>
              </w:rPr>
              <w:t>комната №8</w:t>
            </w:r>
          </w:p>
        </w:tc>
      </w:tr>
      <w:tr w:rsidR="00583414" w:rsidRPr="00EB5C8A" w:rsidTr="00EF0978">
        <w:trPr>
          <w:trHeight w:val="4095"/>
          <w:jc w:val="center"/>
        </w:trPr>
        <w:tc>
          <w:tcPr>
            <w:tcW w:w="5070" w:type="dxa"/>
          </w:tcPr>
          <w:p w:rsidR="00583414" w:rsidRPr="00EB5C8A" w:rsidRDefault="00892854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34828" cy="2743200"/>
                  <wp:effectExtent l="19050" t="0" r="0" b="0"/>
                  <wp:docPr id="14" name="Рисунок 11" descr="C:\Users\User\Desktop\Фото апреля\21-02 Октябрьская 98-13\102_6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преля\21-02 Октябрьская 98-13\102_6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74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583414" w:rsidRPr="00EB5C8A" w:rsidRDefault="00332577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117850" cy="2743200"/>
                  <wp:effectExtent l="19050" t="0" r="6350" b="0"/>
                  <wp:docPr id="22" name="Рисунок 12" descr="C:\Users\User\Desktop\Фото апреля\21-02 Октябрьская 98-13\102_6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21-02 Октябрьская 98-13\102_6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14" w:rsidRPr="00EB5C8A" w:rsidTr="00EF0978">
        <w:trPr>
          <w:jc w:val="center"/>
        </w:trPr>
        <w:tc>
          <w:tcPr>
            <w:tcW w:w="5070" w:type="dxa"/>
          </w:tcPr>
          <w:p w:rsidR="00892854" w:rsidRDefault="00290DA0" w:rsidP="00892854">
            <w:pPr>
              <w:jc w:val="center"/>
              <w:rPr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</w:p>
          <w:p w:rsidR="00583414" w:rsidRPr="00EB5C8A" w:rsidRDefault="00892854" w:rsidP="0089285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 в комнате №8</w:t>
            </w:r>
          </w:p>
        </w:tc>
        <w:tc>
          <w:tcPr>
            <w:tcW w:w="5166" w:type="dxa"/>
          </w:tcPr>
          <w:p w:rsidR="00583414" w:rsidRPr="00EB5C8A" w:rsidRDefault="00290DA0" w:rsidP="003325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332577">
              <w:rPr>
                <w:sz w:val="28"/>
                <w:szCs w:val="28"/>
              </w:rPr>
              <w:t>комната №3</w:t>
            </w:r>
          </w:p>
        </w:tc>
      </w:tr>
      <w:tr w:rsidR="00583414" w:rsidRPr="00EB5C8A" w:rsidTr="00EF0978">
        <w:trPr>
          <w:trHeight w:val="4054"/>
          <w:jc w:val="center"/>
        </w:trPr>
        <w:tc>
          <w:tcPr>
            <w:tcW w:w="5070" w:type="dxa"/>
          </w:tcPr>
          <w:p w:rsidR="00583414" w:rsidRPr="00EB5C8A" w:rsidRDefault="00332577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7213" cy="2762250"/>
                  <wp:effectExtent l="19050" t="0" r="8887" b="0"/>
                  <wp:docPr id="23" name="Рисунок 13" descr="C:\Users\User\Desktop\Фото апреля\21-02 Октябрьская 98-13\102_6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апреля\21-02 Октябрьская 98-13\102_6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764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583414" w:rsidRPr="00EB5C8A" w:rsidRDefault="00332577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92450" cy="2762250"/>
                  <wp:effectExtent l="19050" t="0" r="0" b="0"/>
                  <wp:docPr id="24" name="Рисунок 14" descr="C:\Users\User\Desktop\Фото апреля\21-02 Октябрьская 98-13\102_6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апреля\21-02 Октябрьская 98-13\102_6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725" cy="276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14" w:rsidRPr="00EB5C8A" w:rsidTr="00EF0978">
        <w:trPr>
          <w:jc w:val="center"/>
        </w:trPr>
        <w:tc>
          <w:tcPr>
            <w:tcW w:w="5070" w:type="dxa"/>
          </w:tcPr>
          <w:p w:rsidR="00583414" w:rsidRPr="00EB5C8A" w:rsidRDefault="00290DA0" w:rsidP="003325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332577">
              <w:rPr>
                <w:sz w:val="28"/>
                <w:szCs w:val="28"/>
              </w:rPr>
              <w:t>мойка с кранами</w:t>
            </w:r>
          </w:p>
        </w:tc>
        <w:tc>
          <w:tcPr>
            <w:tcW w:w="5166" w:type="dxa"/>
          </w:tcPr>
          <w:p w:rsidR="00583414" w:rsidRPr="00EB5C8A" w:rsidRDefault="00290DA0" w:rsidP="003325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332577">
              <w:rPr>
                <w:sz w:val="28"/>
                <w:szCs w:val="28"/>
              </w:rPr>
              <w:t>состояние туалета</w:t>
            </w:r>
          </w:p>
        </w:tc>
      </w:tr>
      <w:tr w:rsidR="00583414" w:rsidRPr="00EB5C8A" w:rsidTr="00EF0978">
        <w:trPr>
          <w:trHeight w:val="4258"/>
          <w:jc w:val="center"/>
        </w:trPr>
        <w:tc>
          <w:tcPr>
            <w:tcW w:w="5070" w:type="dxa"/>
          </w:tcPr>
          <w:p w:rsidR="00583414" w:rsidRPr="00EB5C8A" w:rsidRDefault="00332577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73400" cy="2749550"/>
                  <wp:effectExtent l="19050" t="0" r="0" b="0"/>
                  <wp:docPr id="25" name="Рисунок 15" descr="C:\Users\User\Desktop\Фото апреля\21-02 Октябрьская 98-13\102_6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апреля\21-02 Октябрьская 98-13\102_6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74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583414" w:rsidRPr="00EB5C8A" w:rsidRDefault="00332577" w:rsidP="00306B2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3016250" cy="2749550"/>
                  <wp:effectExtent l="19050" t="0" r="0" b="0"/>
                  <wp:docPr id="26" name="Рисунок 16" descr="C:\Users\User\Desktop\Фото апреля\21-02 Октябрьская 98-13\102_6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апреля\21-02 Октябрьская 98-13\102_6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605" cy="2751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14" w:rsidRPr="00EB5C8A" w:rsidTr="00EF0978">
        <w:trPr>
          <w:jc w:val="center"/>
        </w:trPr>
        <w:tc>
          <w:tcPr>
            <w:tcW w:w="5070" w:type="dxa"/>
          </w:tcPr>
          <w:p w:rsidR="00583414" w:rsidRPr="00EB5C8A" w:rsidRDefault="00290DA0" w:rsidP="003325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332577">
              <w:rPr>
                <w:sz w:val="28"/>
                <w:szCs w:val="28"/>
              </w:rPr>
              <w:t>лестница в подвал</w:t>
            </w:r>
          </w:p>
        </w:tc>
        <w:tc>
          <w:tcPr>
            <w:tcW w:w="5166" w:type="dxa"/>
          </w:tcPr>
          <w:p w:rsidR="00583414" w:rsidRPr="00EB5C8A" w:rsidRDefault="00290DA0" w:rsidP="003325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81FD8">
              <w:rPr>
                <w:sz w:val="28"/>
                <w:szCs w:val="28"/>
              </w:rPr>
              <w:t xml:space="preserve">Помещение по Октябрьской 98-13, </w:t>
            </w:r>
            <w:r w:rsidR="00332577">
              <w:rPr>
                <w:sz w:val="28"/>
                <w:szCs w:val="28"/>
              </w:rPr>
              <w:t>трубы канализации в подвале</w:t>
            </w:r>
          </w:p>
        </w:tc>
      </w:tr>
    </w:tbl>
    <w:p w:rsidR="00C824CF" w:rsidRDefault="00C824CF" w:rsidP="007E237A">
      <w:pPr>
        <w:rPr>
          <w:b/>
          <w:sz w:val="16"/>
          <w:szCs w:val="16"/>
        </w:rPr>
      </w:pPr>
    </w:p>
    <w:sectPr w:rsidR="00C824CF" w:rsidSect="004823E1">
      <w:footerReference w:type="even" r:id="rId25"/>
      <w:footerReference w:type="default" r:id="rId26"/>
      <w:pgSz w:w="11906" w:h="16838"/>
      <w:pgMar w:top="680" w:right="425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32" w:rsidRDefault="003C7532">
      <w:r>
        <w:separator/>
      </w:r>
    </w:p>
  </w:endnote>
  <w:endnote w:type="continuationSeparator" w:id="0">
    <w:p w:rsidR="003C7532" w:rsidRDefault="003C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FE" w:rsidRDefault="00CC320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5CF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5CFE">
      <w:rPr>
        <w:rStyle w:val="aa"/>
        <w:noProof/>
      </w:rPr>
      <w:t>15</w:t>
    </w:r>
    <w:r>
      <w:rPr>
        <w:rStyle w:val="aa"/>
      </w:rPr>
      <w:fldChar w:fldCharType="end"/>
    </w:r>
  </w:p>
  <w:p w:rsidR="003B5CFE" w:rsidRDefault="003B5CF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FE" w:rsidRDefault="00CC320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5CF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23E1">
      <w:rPr>
        <w:rStyle w:val="aa"/>
        <w:noProof/>
      </w:rPr>
      <w:t>3</w:t>
    </w:r>
    <w:r>
      <w:rPr>
        <w:rStyle w:val="aa"/>
      </w:rPr>
      <w:fldChar w:fldCharType="end"/>
    </w:r>
  </w:p>
  <w:p w:rsidR="003B5CFE" w:rsidRDefault="003B5CF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32" w:rsidRDefault="003C7532">
      <w:r>
        <w:separator/>
      </w:r>
    </w:p>
  </w:footnote>
  <w:footnote w:type="continuationSeparator" w:id="0">
    <w:p w:rsidR="003C7532" w:rsidRDefault="003C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5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29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7"/>
  </w:num>
  <w:num w:numId="3">
    <w:abstractNumId w:val="33"/>
  </w:num>
  <w:num w:numId="4">
    <w:abstractNumId w:val="20"/>
  </w:num>
  <w:num w:numId="5">
    <w:abstractNumId w:val="1"/>
  </w:num>
  <w:num w:numId="6">
    <w:abstractNumId w:val="35"/>
  </w:num>
  <w:num w:numId="7">
    <w:abstractNumId w:val="27"/>
  </w:num>
  <w:num w:numId="8">
    <w:abstractNumId w:val="16"/>
  </w:num>
  <w:num w:numId="9">
    <w:abstractNumId w:val="2"/>
  </w:num>
  <w:num w:numId="10">
    <w:abstractNumId w:val="15"/>
  </w:num>
  <w:num w:numId="11">
    <w:abstractNumId w:val="32"/>
  </w:num>
  <w:num w:numId="12">
    <w:abstractNumId w:val="23"/>
  </w:num>
  <w:num w:numId="13">
    <w:abstractNumId w:val="26"/>
  </w:num>
  <w:num w:numId="14">
    <w:abstractNumId w:val="34"/>
  </w:num>
  <w:num w:numId="15">
    <w:abstractNumId w:val="10"/>
  </w:num>
  <w:num w:numId="16">
    <w:abstractNumId w:val="21"/>
  </w:num>
  <w:num w:numId="17">
    <w:abstractNumId w:val="3"/>
  </w:num>
  <w:num w:numId="18">
    <w:abstractNumId w:val="13"/>
  </w:num>
  <w:num w:numId="19">
    <w:abstractNumId w:val="30"/>
  </w:num>
  <w:num w:numId="20">
    <w:abstractNumId w:val="0"/>
  </w:num>
  <w:num w:numId="21">
    <w:abstractNumId w:val="17"/>
  </w:num>
  <w:num w:numId="22">
    <w:abstractNumId w:val="28"/>
  </w:num>
  <w:num w:numId="23">
    <w:abstractNumId w:val="5"/>
  </w:num>
  <w:num w:numId="24">
    <w:abstractNumId w:val="12"/>
  </w:num>
  <w:num w:numId="25">
    <w:abstractNumId w:val="11"/>
  </w:num>
  <w:num w:numId="26">
    <w:abstractNumId w:val="36"/>
  </w:num>
  <w:num w:numId="27">
    <w:abstractNumId w:val="24"/>
  </w:num>
  <w:num w:numId="28">
    <w:abstractNumId w:val="6"/>
  </w:num>
  <w:num w:numId="29">
    <w:abstractNumId w:val="19"/>
  </w:num>
  <w:num w:numId="30">
    <w:abstractNumId w:val="18"/>
  </w:num>
  <w:num w:numId="31">
    <w:abstractNumId w:val="25"/>
  </w:num>
  <w:num w:numId="32">
    <w:abstractNumId w:val="31"/>
  </w:num>
  <w:num w:numId="33">
    <w:abstractNumId w:val="14"/>
  </w:num>
  <w:num w:numId="34">
    <w:abstractNumId w:val="4"/>
  </w:num>
  <w:num w:numId="35">
    <w:abstractNumId w:val="3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0F3"/>
    <w:rsid w:val="00003023"/>
    <w:rsid w:val="000059B1"/>
    <w:rsid w:val="00007398"/>
    <w:rsid w:val="0001016E"/>
    <w:rsid w:val="00013DCD"/>
    <w:rsid w:val="0001402E"/>
    <w:rsid w:val="00014C66"/>
    <w:rsid w:val="0001745D"/>
    <w:rsid w:val="00017909"/>
    <w:rsid w:val="00020643"/>
    <w:rsid w:val="00021E17"/>
    <w:rsid w:val="00023512"/>
    <w:rsid w:val="00023A8B"/>
    <w:rsid w:val="00023C3A"/>
    <w:rsid w:val="00023CEC"/>
    <w:rsid w:val="00024149"/>
    <w:rsid w:val="00025C99"/>
    <w:rsid w:val="00025E18"/>
    <w:rsid w:val="000261A2"/>
    <w:rsid w:val="00026698"/>
    <w:rsid w:val="00026956"/>
    <w:rsid w:val="00027370"/>
    <w:rsid w:val="000304A9"/>
    <w:rsid w:val="0003175D"/>
    <w:rsid w:val="000324C5"/>
    <w:rsid w:val="00033DE7"/>
    <w:rsid w:val="000366E9"/>
    <w:rsid w:val="00036758"/>
    <w:rsid w:val="000410D3"/>
    <w:rsid w:val="0004123C"/>
    <w:rsid w:val="0004161E"/>
    <w:rsid w:val="0004302C"/>
    <w:rsid w:val="00044BF5"/>
    <w:rsid w:val="00045511"/>
    <w:rsid w:val="00045E8A"/>
    <w:rsid w:val="000465C3"/>
    <w:rsid w:val="00047433"/>
    <w:rsid w:val="00050811"/>
    <w:rsid w:val="0005081A"/>
    <w:rsid w:val="00051686"/>
    <w:rsid w:val="00051756"/>
    <w:rsid w:val="00060ADC"/>
    <w:rsid w:val="00061A6E"/>
    <w:rsid w:val="00062331"/>
    <w:rsid w:val="00063989"/>
    <w:rsid w:val="0006720D"/>
    <w:rsid w:val="00067A2D"/>
    <w:rsid w:val="00067FD4"/>
    <w:rsid w:val="00072B18"/>
    <w:rsid w:val="0007303A"/>
    <w:rsid w:val="000731A9"/>
    <w:rsid w:val="000744AF"/>
    <w:rsid w:val="00077540"/>
    <w:rsid w:val="00080864"/>
    <w:rsid w:val="00082455"/>
    <w:rsid w:val="000828D1"/>
    <w:rsid w:val="00083832"/>
    <w:rsid w:val="00083BBA"/>
    <w:rsid w:val="00083E05"/>
    <w:rsid w:val="000840E5"/>
    <w:rsid w:val="000841D5"/>
    <w:rsid w:val="000844D5"/>
    <w:rsid w:val="00085AF0"/>
    <w:rsid w:val="00085BA0"/>
    <w:rsid w:val="0009397E"/>
    <w:rsid w:val="00095157"/>
    <w:rsid w:val="00095A95"/>
    <w:rsid w:val="00096E81"/>
    <w:rsid w:val="000970EF"/>
    <w:rsid w:val="00097FC8"/>
    <w:rsid w:val="000A0BC8"/>
    <w:rsid w:val="000A0FBD"/>
    <w:rsid w:val="000A23BB"/>
    <w:rsid w:val="000B208A"/>
    <w:rsid w:val="000B2DBF"/>
    <w:rsid w:val="000B407A"/>
    <w:rsid w:val="000B4626"/>
    <w:rsid w:val="000B4E66"/>
    <w:rsid w:val="000B512F"/>
    <w:rsid w:val="000B72FC"/>
    <w:rsid w:val="000C03D5"/>
    <w:rsid w:val="000C0586"/>
    <w:rsid w:val="000C28C4"/>
    <w:rsid w:val="000C339F"/>
    <w:rsid w:val="000C3567"/>
    <w:rsid w:val="000C733E"/>
    <w:rsid w:val="000C744A"/>
    <w:rsid w:val="000D08A8"/>
    <w:rsid w:val="000D2FC2"/>
    <w:rsid w:val="000D44EC"/>
    <w:rsid w:val="000E0017"/>
    <w:rsid w:val="000E203E"/>
    <w:rsid w:val="000E4122"/>
    <w:rsid w:val="000E5302"/>
    <w:rsid w:val="000E79A3"/>
    <w:rsid w:val="000E7F8C"/>
    <w:rsid w:val="000E7FD3"/>
    <w:rsid w:val="000F2101"/>
    <w:rsid w:val="0010093D"/>
    <w:rsid w:val="00100AA0"/>
    <w:rsid w:val="00101052"/>
    <w:rsid w:val="001037DF"/>
    <w:rsid w:val="001037EA"/>
    <w:rsid w:val="001038F8"/>
    <w:rsid w:val="001056D0"/>
    <w:rsid w:val="00105E91"/>
    <w:rsid w:val="00106275"/>
    <w:rsid w:val="00106AD3"/>
    <w:rsid w:val="00107A83"/>
    <w:rsid w:val="00110F69"/>
    <w:rsid w:val="00111339"/>
    <w:rsid w:val="001126CD"/>
    <w:rsid w:val="001132E4"/>
    <w:rsid w:val="001140BB"/>
    <w:rsid w:val="00115CCD"/>
    <w:rsid w:val="00120660"/>
    <w:rsid w:val="0012151C"/>
    <w:rsid w:val="0012388F"/>
    <w:rsid w:val="00123F6A"/>
    <w:rsid w:val="001243A1"/>
    <w:rsid w:val="00127A37"/>
    <w:rsid w:val="0013033F"/>
    <w:rsid w:val="00132686"/>
    <w:rsid w:val="00132A54"/>
    <w:rsid w:val="00132C8B"/>
    <w:rsid w:val="0013315F"/>
    <w:rsid w:val="0013335E"/>
    <w:rsid w:val="00133888"/>
    <w:rsid w:val="0013432E"/>
    <w:rsid w:val="00134398"/>
    <w:rsid w:val="001356A5"/>
    <w:rsid w:val="00136A87"/>
    <w:rsid w:val="001372F1"/>
    <w:rsid w:val="00137E23"/>
    <w:rsid w:val="001400B7"/>
    <w:rsid w:val="0014097D"/>
    <w:rsid w:val="00141632"/>
    <w:rsid w:val="00142235"/>
    <w:rsid w:val="0014306E"/>
    <w:rsid w:val="00143634"/>
    <w:rsid w:val="00145269"/>
    <w:rsid w:val="00145301"/>
    <w:rsid w:val="00145F4E"/>
    <w:rsid w:val="001467FF"/>
    <w:rsid w:val="00147624"/>
    <w:rsid w:val="00147EE4"/>
    <w:rsid w:val="0015085F"/>
    <w:rsid w:val="0015124D"/>
    <w:rsid w:val="00153FF9"/>
    <w:rsid w:val="001540BD"/>
    <w:rsid w:val="00154F32"/>
    <w:rsid w:val="00156834"/>
    <w:rsid w:val="00157D27"/>
    <w:rsid w:val="0016574E"/>
    <w:rsid w:val="00165984"/>
    <w:rsid w:val="00165F18"/>
    <w:rsid w:val="0016630A"/>
    <w:rsid w:val="00166447"/>
    <w:rsid w:val="00167074"/>
    <w:rsid w:val="001677A6"/>
    <w:rsid w:val="001710BF"/>
    <w:rsid w:val="00171657"/>
    <w:rsid w:val="001729E1"/>
    <w:rsid w:val="0017577B"/>
    <w:rsid w:val="00176079"/>
    <w:rsid w:val="001801A5"/>
    <w:rsid w:val="001807AC"/>
    <w:rsid w:val="001823E1"/>
    <w:rsid w:val="001852F4"/>
    <w:rsid w:val="00185A84"/>
    <w:rsid w:val="0018775D"/>
    <w:rsid w:val="00190C95"/>
    <w:rsid w:val="00190D8F"/>
    <w:rsid w:val="001910E6"/>
    <w:rsid w:val="00191A0B"/>
    <w:rsid w:val="00193027"/>
    <w:rsid w:val="001937BE"/>
    <w:rsid w:val="00195351"/>
    <w:rsid w:val="00197014"/>
    <w:rsid w:val="001A0297"/>
    <w:rsid w:val="001A124C"/>
    <w:rsid w:val="001A1648"/>
    <w:rsid w:val="001A1C09"/>
    <w:rsid w:val="001A2AD3"/>
    <w:rsid w:val="001A6C99"/>
    <w:rsid w:val="001B0987"/>
    <w:rsid w:val="001B24EA"/>
    <w:rsid w:val="001B29D8"/>
    <w:rsid w:val="001B31A8"/>
    <w:rsid w:val="001B39E2"/>
    <w:rsid w:val="001B48B9"/>
    <w:rsid w:val="001B5340"/>
    <w:rsid w:val="001B6896"/>
    <w:rsid w:val="001B7EA0"/>
    <w:rsid w:val="001C1039"/>
    <w:rsid w:val="001C2DEB"/>
    <w:rsid w:val="001C3521"/>
    <w:rsid w:val="001C37DF"/>
    <w:rsid w:val="001C4AF6"/>
    <w:rsid w:val="001C5A3C"/>
    <w:rsid w:val="001C5C73"/>
    <w:rsid w:val="001C65E1"/>
    <w:rsid w:val="001D05A3"/>
    <w:rsid w:val="001D12B0"/>
    <w:rsid w:val="001D159F"/>
    <w:rsid w:val="001D1BCB"/>
    <w:rsid w:val="001D68E1"/>
    <w:rsid w:val="001D6CBD"/>
    <w:rsid w:val="001D7DC1"/>
    <w:rsid w:val="001E0739"/>
    <w:rsid w:val="001E3356"/>
    <w:rsid w:val="001E389D"/>
    <w:rsid w:val="001E46A7"/>
    <w:rsid w:val="001E58BB"/>
    <w:rsid w:val="001E5E45"/>
    <w:rsid w:val="001E75FC"/>
    <w:rsid w:val="001E7759"/>
    <w:rsid w:val="001E7EE5"/>
    <w:rsid w:val="001F0313"/>
    <w:rsid w:val="001F0CC1"/>
    <w:rsid w:val="001F278E"/>
    <w:rsid w:val="001F2814"/>
    <w:rsid w:val="001F36F6"/>
    <w:rsid w:val="001F3CBD"/>
    <w:rsid w:val="001F3ED0"/>
    <w:rsid w:val="001F4E7B"/>
    <w:rsid w:val="001F607C"/>
    <w:rsid w:val="00200243"/>
    <w:rsid w:val="00200339"/>
    <w:rsid w:val="0020287B"/>
    <w:rsid w:val="00202ED8"/>
    <w:rsid w:val="00204ABF"/>
    <w:rsid w:val="00204DBE"/>
    <w:rsid w:val="002065DA"/>
    <w:rsid w:val="00206AB0"/>
    <w:rsid w:val="002110AA"/>
    <w:rsid w:val="002112C1"/>
    <w:rsid w:val="00212755"/>
    <w:rsid w:val="00212B2F"/>
    <w:rsid w:val="00214C3B"/>
    <w:rsid w:val="00214C89"/>
    <w:rsid w:val="00215E4A"/>
    <w:rsid w:val="00216D96"/>
    <w:rsid w:val="00220341"/>
    <w:rsid w:val="00221903"/>
    <w:rsid w:val="00221DBA"/>
    <w:rsid w:val="00223391"/>
    <w:rsid w:val="00224B1B"/>
    <w:rsid w:val="0022650A"/>
    <w:rsid w:val="002310E5"/>
    <w:rsid w:val="0023128C"/>
    <w:rsid w:val="00231564"/>
    <w:rsid w:val="00231E90"/>
    <w:rsid w:val="0023256D"/>
    <w:rsid w:val="0023417F"/>
    <w:rsid w:val="002350AA"/>
    <w:rsid w:val="00236630"/>
    <w:rsid w:val="00237E80"/>
    <w:rsid w:val="00241E0C"/>
    <w:rsid w:val="00242AFB"/>
    <w:rsid w:val="002436BC"/>
    <w:rsid w:val="00243C25"/>
    <w:rsid w:val="00243D69"/>
    <w:rsid w:val="0024660D"/>
    <w:rsid w:val="00246992"/>
    <w:rsid w:val="00247BB8"/>
    <w:rsid w:val="00250235"/>
    <w:rsid w:val="002505EC"/>
    <w:rsid w:val="002516D2"/>
    <w:rsid w:val="00252886"/>
    <w:rsid w:val="00255B94"/>
    <w:rsid w:val="00256F04"/>
    <w:rsid w:val="00257B49"/>
    <w:rsid w:val="00257EA4"/>
    <w:rsid w:val="002611CC"/>
    <w:rsid w:val="002635F0"/>
    <w:rsid w:val="00265160"/>
    <w:rsid w:val="00266065"/>
    <w:rsid w:val="0026619F"/>
    <w:rsid w:val="002704E0"/>
    <w:rsid w:val="00271456"/>
    <w:rsid w:val="002715AE"/>
    <w:rsid w:val="00272B31"/>
    <w:rsid w:val="00274589"/>
    <w:rsid w:val="002749E0"/>
    <w:rsid w:val="00274F1B"/>
    <w:rsid w:val="0027586E"/>
    <w:rsid w:val="00275A96"/>
    <w:rsid w:val="0027741F"/>
    <w:rsid w:val="00280863"/>
    <w:rsid w:val="002816D1"/>
    <w:rsid w:val="002818F0"/>
    <w:rsid w:val="00281A7A"/>
    <w:rsid w:val="002840D0"/>
    <w:rsid w:val="00284377"/>
    <w:rsid w:val="0028534B"/>
    <w:rsid w:val="00286242"/>
    <w:rsid w:val="00290A50"/>
    <w:rsid w:val="00290DA0"/>
    <w:rsid w:val="0029286C"/>
    <w:rsid w:val="00292891"/>
    <w:rsid w:val="00293C36"/>
    <w:rsid w:val="002943AC"/>
    <w:rsid w:val="00294742"/>
    <w:rsid w:val="00295DA4"/>
    <w:rsid w:val="0029779E"/>
    <w:rsid w:val="002A12D7"/>
    <w:rsid w:val="002A1E24"/>
    <w:rsid w:val="002A3DB3"/>
    <w:rsid w:val="002A402F"/>
    <w:rsid w:val="002A49AE"/>
    <w:rsid w:val="002A4DA8"/>
    <w:rsid w:val="002A529C"/>
    <w:rsid w:val="002A6C1E"/>
    <w:rsid w:val="002A7D72"/>
    <w:rsid w:val="002B099C"/>
    <w:rsid w:val="002B0BE5"/>
    <w:rsid w:val="002B10EB"/>
    <w:rsid w:val="002B155F"/>
    <w:rsid w:val="002B1CB0"/>
    <w:rsid w:val="002B25BF"/>
    <w:rsid w:val="002B4286"/>
    <w:rsid w:val="002B49D2"/>
    <w:rsid w:val="002B63B6"/>
    <w:rsid w:val="002B6B58"/>
    <w:rsid w:val="002C0400"/>
    <w:rsid w:val="002C0A7D"/>
    <w:rsid w:val="002C0EEA"/>
    <w:rsid w:val="002C19FE"/>
    <w:rsid w:val="002C1ADD"/>
    <w:rsid w:val="002C23BF"/>
    <w:rsid w:val="002C3657"/>
    <w:rsid w:val="002C5522"/>
    <w:rsid w:val="002C5703"/>
    <w:rsid w:val="002C79BA"/>
    <w:rsid w:val="002D1F1C"/>
    <w:rsid w:val="002D20EE"/>
    <w:rsid w:val="002D590D"/>
    <w:rsid w:val="002D6901"/>
    <w:rsid w:val="002E1E5E"/>
    <w:rsid w:val="002E1FB4"/>
    <w:rsid w:val="002E2B37"/>
    <w:rsid w:val="002E7B1C"/>
    <w:rsid w:val="002F2D24"/>
    <w:rsid w:val="002F5F3F"/>
    <w:rsid w:val="002F6493"/>
    <w:rsid w:val="002F653F"/>
    <w:rsid w:val="0030114A"/>
    <w:rsid w:val="00302196"/>
    <w:rsid w:val="00302E1F"/>
    <w:rsid w:val="00303AA8"/>
    <w:rsid w:val="003050CE"/>
    <w:rsid w:val="003063A5"/>
    <w:rsid w:val="00306B27"/>
    <w:rsid w:val="00306BD9"/>
    <w:rsid w:val="00307EA8"/>
    <w:rsid w:val="00310038"/>
    <w:rsid w:val="00310567"/>
    <w:rsid w:val="0031192D"/>
    <w:rsid w:val="00314384"/>
    <w:rsid w:val="003159C5"/>
    <w:rsid w:val="003172E4"/>
    <w:rsid w:val="00317B48"/>
    <w:rsid w:val="0032095C"/>
    <w:rsid w:val="003241A8"/>
    <w:rsid w:val="003245AC"/>
    <w:rsid w:val="00330D21"/>
    <w:rsid w:val="00331075"/>
    <w:rsid w:val="00331694"/>
    <w:rsid w:val="00332577"/>
    <w:rsid w:val="003327EB"/>
    <w:rsid w:val="00332C50"/>
    <w:rsid w:val="00333763"/>
    <w:rsid w:val="003350CB"/>
    <w:rsid w:val="00335F1B"/>
    <w:rsid w:val="00336402"/>
    <w:rsid w:val="00336908"/>
    <w:rsid w:val="00337375"/>
    <w:rsid w:val="003373B1"/>
    <w:rsid w:val="00340B42"/>
    <w:rsid w:val="003421D0"/>
    <w:rsid w:val="00343196"/>
    <w:rsid w:val="00347555"/>
    <w:rsid w:val="0034758C"/>
    <w:rsid w:val="00350EC9"/>
    <w:rsid w:val="00350F0F"/>
    <w:rsid w:val="00353A13"/>
    <w:rsid w:val="00353B3F"/>
    <w:rsid w:val="00354339"/>
    <w:rsid w:val="003554B5"/>
    <w:rsid w:val="0035575E"/>
    <w:rsid w:val="00356057"/>
    <w:rsid w:val="00356D9D"/>
    <w:rsid w:val="003604A8"/>
    <w:rsid w:val="003625F6"/>
    <w:rsid w:val="00362E37"/>
    <w:rsid w:val="00363AA8"/>
    <w:rsid w:val="003654FE"/>
    <w:rsid w:val="00365DD3"/>
    <w:rsid w:val="00365E2E"/>
    <w:rsid w:val="00366376"/>
    <w:rsid w:val="00366873"/>
    <w:rsid w:val="0037190B"/>
    <w:rsid w:val="003720E0"/>
    <w:rsid w:val="00372281"/>
    <w:rsid w:val="00372E9C"/>
    <w:rsid w:val="0037377D"/>
    <w:rsid w:val="0037460B"/>
    <w:rsid w:val="003772F2"/>
    <w:rsid w:val="00377477"/>
    <w:rsid w:val="0038003F"/>
    <w:rsid w:val="00381164"/>
    <w:rsid w:val="003820FC"/>
    <w:rsid w:val="00382ACD"/>
    <w:rsid w:val="00384900"/>
    <w:rsid w:val="0038593A"/>
    <w:rsid w:val="003863CE"/>
    <w:rsid w:val="00386A4B"/>
    <w:rsid w:val="003871E6"/>
    <w:rsid w:val="003914AE"/>
    <w:rsid w:val="00391D64"/>
    <w:rsid w:val="00392305"/>
    <w:rsid w:val="00393699"/>
    <w:rsid w:val="00394881"/>
    <w:rsid w:val="003964A8"/>
    <w:rsid w:val="00396EBC"/>
    <w:rsid w:val="003970A4"/>
    <w:rsid w:val="003A0A76"/>
    <w:rsid w:val="003A100F"/>
    <w:rsid w:val="003A2185"/>
    <w:rsid w:val="003A2DD9"/>
    <w:rsid w:val="003A31B9"/>
    <w:rsid w:val="003A4A94"/>
    <w:rsid w:val="003A6969"/>
    <w:rsid w:val="003A6FBA"/>
    <w:rsid w:val="003A7792"/>
    <w:rsid w:val="003A7C28"/>
    <w:rsid w:val="003B022A"/>
    <w:rsid w:val="003B03B0"/>
    <w:rsid w:val="003B1FC4"/>
    <w:rsid w:val="003B1FF5"/>
    <w:rsid w:val="003B32D9"/>
    <w:rsid w:val="003B4189"/>
    <w:rsid w:val="003B4FB6"/>
    <w:rsid w:val="003B5CFE"/>
    <w:rsid w:val="003B5D30"/>
    <w:rsid w:val="003B6ADB"/>
    <w:rsid w:val="003B6CB3"/>
    <w:rsid w:val="003B6D9B"/>
    <w:rsid w:val="003C0910"/>
    <w:rsid w:val="003C2EFC"/>
    <w:rsid w:val="003C30D6"/>
    <w:rsid w:val="003C487D"/>
    <w:rsid w:val="003C5718"/>
    <w:rsid w:val="003C68F5"/>
    <w:rsid w:val="003C7532"/>
    <w:rsid w:val="003C7704"/>
    <w:rsid w:val="003C788C"/>
    <w:rsid w:val="003D165C"/>
    <w:rsid w:val="003D225D"/>
    <w:rsid w:val="003D2606"/>
    <w:rsid w:val="003D632F"/>
    <w:rsid w:val="003D65FA"/>
    <w:rsid w:val="003D6919"/>
    <w:rsid w:val="003D750D"/>
    <w:rsid w:val="003D7A36"/>
    <w:rsid w:val="003E1143"/>
    <w:rsid w:val="003E263E"/>
    <w:rsid w:val="003E2EF8"/>
    <w:rsid w:val="003E3273"/>
    <w:rsid w:val="003E49FF"/>
    <w:rsid w:val="003E50E3"/>
    <w:rsid w:val="003E5265"/>
    <w:rsid w:val="003E684F"/>
    <w:rsid w:val="003E7AAF"/>
    <w:rsid w:val="003F0A3A"/>
    <w:rsid w:val="003F1211"/>
    <w:rsid w:val="003F1639"/>
    <w:rsid w:val="003F1A3F"/>
    <w:rsid w:val="003F2A7C"/>
    <w:rsid w:val="003F3B09"/>
    <w:rsid w:val="003F3E89"/>
    <w:rsid w:val="003F47C5"/>
    <w:rsid w:val="003F4CED"/>
    <w:rsid w:val="003F52C2"/>
    <w:rsid w:val="003F574F"/>
    <w:rsid w:val="00400B91"/>
    <w:rsid w:val="00402510"/>
    <w:rsid w:val="004029B6"/>
    <w:rsid w:val="00405805"/>
    <w:rsid w:val="00406976"/>
    <w:rsid w:val="00410E30"/>
    <w:rsid w:val="004111B2"/>
    <w:rsid w:val="004115D4"/>
    <w:rsid w:val="004116E1"/>
    <w:rsid w:val="00411FC5"/>
    <w:rsid w:val="00412781"/>
    <w:rsid w:val="00412E00"/>
    <w:rsid w:val="00415210"/>
    <w:rsid w:val="00415F4D"/>
    <w:rsid w:val="004165A0"/>
    <w:rsid w:val="00416BE2"/>
    <w:rsid w:val="00417A33"/>
    <w:rsid w:val="00417C12"/>
    <w:rsid w:val="00421134"/>
    <w:rsid w:val="00421164"/>
    <w:rsid w:val="004218A1"/>
    <w:rsid w:val="00423247"/>
    <w:rsid w:val="0042474B"/>
    <w:rsid w:val="0042487C"/>
    <w:rsid w:val="00424D72"/>
    <w:rsid w:val="004260F7"/>
    <w:rsid w:val="00426596"/>
    <w:rsid w:val="004321A4"/>
    <w:rsid w:val="0043372C"/>
    <w:rsid w:val="0043381B"/>
    <w:rsid w:val="00433B83"/>
    <w:rsid w:val="004354E9"/>
    <w:rsid w:val="0043574D"/>
    <w:rsid w:val="00435DF6"/>
    <w:rsid w:val="00437456"/>
    <w:rsid w:val="004400AA"/>
    <w:rsid w:val="0044022A"/>
    <w:rsid w:val="004403F9"/>
    <w:rsid w:val="00443203"/>
    <w:rsid w:val="00443709"/>
    <w:rsid w:val="004467CF"/>
    <w:rsid w:val="00447F7C"/>
    <w:rsid w:val="004501A1"/>
    <w:rsid w:val="0045037A"/>
    <w:rsid w:val="00450890"/>
    <w:rsid w:val="004510CB"/>
    <w:rsid w:val="00451132"/>
    <w:rsid w:val="004515B5"/>
    <w:rsid w:val="004515D3"/>
    <w:rsid w:val="00454232"/>
    <w:rsid w:val="004571B8"/>
    <w:rsid w:val="00460A03"/>
    <w:rsid w:val="0046134B"/>
    <w:rsid w:val="00463766"/>
    <w:rsid w:val="00465C46"/>
    <w:rsid w:val="00465DC7"/>
    <w:rsid w:val="00466099"/>
    <w:rsid w:val="004702E5"/>
    <w:rsid w:val="00470D0A"/>
    <w:rsid w:val="00470ED2"/>
    <w:rsid w:val="004721FB"/>
    <w:rsid w:val="0047340F"/>
    <w:rsid w:val="004744A6"/>
    <w:rsid w:val="00474A2B"/>
    <w:rsid w:val="00474A34"/>
    <w:rsid w:val="00475251"/>
    <w:rsid w:val="00475CDB"/>
    <w:rsid w:val="00477E34"/>
    <w:rsid w:val="00480143"/>
    <w:rsid w:val="004823E1"/>
    <w:rsid w:val="004830BC"/>
    <w:rsid w:val="00483723"/>
    <w:rsid w:val="00483B60"/>
    <w:rsid w:val="004843D7"/>
    <w:rsid w:val="00484C9E"/>
    <w:rsid w:val="00485366"/>
    <w:rsid w:val="004867AC"/>
    <w:rsid w:val="004869CB"/>
    <w:rsid w:val="00486BDC"/>
    <w:rsid w:val="00491F29"/>
    <w:rsid w:val="004948F4"/>
    <w:rsid w:val="00495AB8"/>
    <w:rsid w:val="00495DD1"/>
    <w:rsid w:val="004965D5"/>
    <w:rsid w:val="00496831"/>
    <w:rsid w:val="004A044B"/>
    <w:rsid w:val="004A098E"/>
    <w:rsid w:val="004A4D37"/>
    <w:rsid w:val="004A5445"/>
    <w:rsid w:val="004B06FB"/>
    <w:rsid w:val="004B0BD2"/>
    <w:rsid w:val="004B0DF1"/>
    <w:rsid w:val="004B2155"/>
    <w:rsid w:val="004B274D"/>
    <w:rsid w:val="004B30BB"/>
    <w:rsid w:val="004B3568"/>
    <w:rsid w:val="004B69C0"/>
    <w:rsid w:val="004C0A3E"/>
    <w:rsid w:val="004C0E30"/>
    <w:rsid w:val="004C3272"/>
    <w:rsid w:val="004C3978"/>
    <w:rsid w:val="004C50C3"/>
    <w:rsid w:val="004C5277"/>
    <w:rsid w:val="004C6B3E"/>
    <w:rsid w:val="004C77B5"/>
    <w:rsid w:val="004D2A58"/>
    <w:rsid w:val="004D3744"/>
    <w:rsid w:val="004D56A5"/>
    <w:rsid w:val="004D74E4"/>
    <w:rsid w:val="004D7879"/>
    <w:rsid w:val="004D7904"/>
    <w:rsid w:val="004E06AD"/>
    <w:rsid w:val="004E0C18"/>
    <w:rsid w:val="004E2907"/>
    <w:rsid w:val="004E2A03"/>
    <w:rsid w:val="004E2E9C"/>
    <w:rsid w:val="004E35D0"/>
    <w:rsid w:val="004E37A3"/>
    <w:rsid w:val="004E3FF5"/>
    <w:rsid w:val="004E421A"/>
    <w:rsid w:val="004E424F"/>
    <w:rsid w:val="004E52EE"/>
    <w:rsid w:val="004E7CA1"/>
    <w:rsid w:val="004F00B7"/>
    <w:rsid w:val="004F071D"/>
    <w:rsid w:val="004F1A83"/>
    <w:rsid w:val="004F3B78"/>
    <w:rsid w:val="004F41D7"/>
    <w:rsid w:val="004F4D77"/>
    <w:rsid w:val="004F79DA"/>
    <w:rsid w:val="00500BA5"/>
    <w:rsid w:val="00500D1D"/>
    <w:rsid w:val="0050109E"/>
    <w:rsid w:val="005022C1"/>
    <w:rsid w:val="00502399"/>
    <w:rsid w:val="00502440"/>
    <w:rsid w:val="0050253A"/>
    <w:rsid w:val="0050256C"/>
    <w:rsid w:val="00502B4A"/>
    <w:rsid w:val="00503917"/>
    <w:rsid w:val="00504312"/>
    <w:rsid w:val="005064CF"/>
    <w:rsid w:val="00506881"/>
    <w:rsid w:val="0050731B"/>
    <w:rsid w:val="005077D9"/>
    <w:rsid w:val="00507C36"/>
    <w:rsid w:val="00510B2A"/>
    <w:rsid w:val="0051264B"/>
    <w:rsid w:val="00513652"/>
    <w:rsid w:val="00513A40"/>
    <w:rsid w:val="0051772D"/>
    <w:rsid w:val="00520289"/>
    <w:rsid w:val="00520B59"/>
    <w:rsid w:val="00524850"/>
    <w:rsid w:val="00525A1A"/>
    <w:rsid w:val="00525FFC"/>
    <w:rsid w:val="0052606D"/>
    <w:rsid w:val="00533292"/>
    <w:rsid w:val="005338A8"/>
    <w:rsid w:val="005340A5"/>
    <w:rsid w:val="00535348"/>
    <w:rsid w:val="005353F8"/>
    <w:rsid w:val="00540BA3"/>
    <w:rsid w:val="00541CF8"/>
    <w:rsid w:val="005427CA"/>
    <w:rsid w:val="00543082"/>
    <w:rsid w:val="005433D3"/>
    <w:rsid w:val="00544934"/>
    <w:rsid w:val="00544D45"/>
    <w:rsid w:val="00546E47"/>
    <w:rsid w:val="00547378"/>
    <w:rsid w:val="005473FF"/>
    <w:rsid w:val="00547430"/>
    <w:rsid w:val="0054764B"/>
    <w:rsid w:val="0055025D"/>
    <w:rsid w:val="00550DB5"/>
    <w:rsid w:val="00551289"/>
    <w:rsid w:val="00551913"/>
    <w:rsid w:val="00552668"/>
    <w:rsid w:val="00552C10"/>
    <w:rsid w:val="00553006"/>
    <w:rsid w:val="005534A4"/>
    <w:rsid w:val="005539E9"/>
    <w:rsid w:val="00553E14"/>
    <w:rsid w:val="005546D0"/>
    <w:rsid w:val="00562410"/>
    <w:rsid w:val="0056271B"/>
    <w:rsid w:val="005632C1"/>
    <w:rsid w:val="00563949"/>
    <w:rsid w:val="00563F9B"/>
    <w:rsid w:val="00564A5B"/>
    <w:rsid w:val="00564F4D"/>
    <w:rsid w:val="0056518B"/>
    <w:rsid w:val="005652D1"/>
    <w:rsid w:val="00565308"/>
    <w:rsid w:val="00566E22"/>
    <w:rsid w:val="00567E91"/>
    <w:rsid w:val="00571E0B"/>
    <w:rsid w:val="00571E15"/>
    <w:rsid w:val="00571F26"/>
    <w:rsid w:val="00573126"/>
    <w:rsid w:val="0057403A"/>
    <w:rsid w:val="00574F6F"/>
    <w:rsid w:val="00577C94"/>
    <w:rsid w:val="0058107F"/>
    <w:rsid w:val="00583414"/>
    <w:rsid w:val="00584581"/>
    <w:rsid w:val="00585FFB"/>
    <w:rsid w:val="005915A9"/>
    <w:rsid w:val="00592538"/>
    <w:rsid w:val="0059301C"/>
    <w:rsid w:val="00593A4A"/>
    <w:rsid w:val="0059462D"/>
    <w:rsid w:val="005A226F"/>
    <w:rsid w:val="005A24D7"/>
    <w:rsid w:val="005A334E"/>
    <w:rsid w:val="005A348D"/>
    <w:rsid w:val="005A4847"/>
    <w:rsid w:val="005A61EF"/>
    <w:rsid w:val="005A6362"/>
    <w:rsid w:val="005A65A3"/>
    <w:rsid w:val="005A707E"/>
    <w:rsid w:val="005A7BB3"/>
    <w:rsid w:val="005B22C2"/>
    <w:rsid w:val="005B4370"/>
    <w:rsid w:val="005B4959"/>
    <w:rsid w:val="005B4E4E"/>
    <w:rsid w:val="005B60C1"/>
    <w:rsid w:val="005B6428"/>
    <w:rsid w:val="005B6518"/>
    <w:rsid w:val="005B66C0"/>
    <w:rsid w:val="005B6A3D"/>
    <w:rsid w:val="005B7C48"/>
    <w:rsid w:val="005B7D55"/>
    <w:rsid w:val="005C0229"/>
    <w:rsid w:val="005C0D54"/>
    <w:rsid w:val="005C27C6"/>
    <w:rsid w:val="005C34DD"/>
    <w:rsid w:val="005C4025"/>
    <w:rsid w:val="005C455B"/>
    <w:rsid w:val="005C5BF4"/>
    <w:rsid w:val="005C6D26"/>
    <w:rsid w:val="005C7FC0"/>
    <w:rsid w:val="005D0CEB"/>
    <w:rsid w:val="005D2D1D"/>
    <w:rsid w:val="005D66A4"/>
    <w:rsid w:val="005D7753"/>
    <w:rsid w:val="005D7D02"/>
    <w:rsid w:val="005E05A5"/>
    <w:rsid w:val="005E4276"/>
    <w:rsid w:val="005F0C68"/>
    <w:rsid w:val="005F0C8E"/>
    <w:rsid w:val="005F2A72"/>
    <w:rsid w:val="005F45B2"/>
    <w:rsid w:val="005F50F3"/>
    <w:rsid w:val="00600024"/>
    <w:rsid w:val="0060091E"/>
    <w:rsid w:val="00600CF2"/>
    <w:rsid w:val="00600DDC"/>
    <w:rsid w:val="00601D09"/>
    <w:rsid w:val="006033DE"/>
    <w:rsid w:val="00603439"/>
    <w:rsid w:val="006035A3"/>
    <w:rsid w:val="00603ACE"/>
    <w:rsid w:val="0060416B"/>
    <w:rsid w:val="00606609"/>
    <w:rsid w:val="00606BB1"/>
    <w:rsid w:val="00610211"/>
    <w:rsid w:val="0061196A"/>
    <w:rsid w:val="00612BB8"/>
    <w:rsid w:val="00613B84"/>
    <w:rsid w:val="00614A5C"/>
    <w:rsid w:val="0061552F"/>
    <w:rsid w:val="0061665E"/>
    <w:rsid w:val="00616D05"/>
    <w:rsid w:val="006173B8"/>
    <w:rsid w:val="00620074"/>
    <w:rsid w:val="00621D73"/>
    <w:rsid w:val="0062292F"/>
    <w:rsid w:val="00623239"/>
    <w:rsid w:val="00624380"/>
    <w:rsid w:val="006248AD"/>
    <w:rsid w:val="00625343"/>
    <w:rsid w:val="006307AE"/>
    <w:rsid w:val="006311B6"/>
    <w:rsid w:val="00631C0D"/>
    <w:rsid w:val="0063233D"/>
    <w:rsid w:val="00632ED5"/>
    <w:rsid w:val="006334A3"/>
    <w:rsid w:val="00634114"/>
    <w:rsid w:val="00634A2A"/>
    <w:rsid w:val="00634E2A"/>
    <w:rsid w:val="00635A2B"/>
    <w:rsid w:val="00636ACB"/>
    <w:rsid w:val="00646F8F"/>
    <w:rsid w:val="006475B9"/>
    <w:rsid w:val="006475EC"/>
    <w:rsid w:val="00647B83"/>
    <w:rsid w:val="00651595"/>
    <w:rsid w:val="0065283E"/>
    <w:rsid w:val="00652958"/>
    <w:rsid w:val="006533E7"/>
    <w:rsid w:val="0065341C"/>
    <w:rsid w:val="0065371A"/>
    <w:rsid w:val="00654EDF"/>
    <w:rsid w:val="006562D1"/>
    <w:rsid w:val="00656D93"/>
    <w:rsid w:val="00661044"/>
    <w:rsid w:val="00661E0C"/>
    <w:rsid w:val="006644EA"/>
    <w:rsid w:val="006678C4"/>
    <w:rsid w:val="006704AA"/>
    <w:rsid w:val="00672AD6"/>
    <w:rsid w:val="00672E7D"/>
    <w:rsid w:val="006753E3"/>
    <w:rsid w:val="006757BF"/>
    <w:rsid w:val="00676264"/>
    <w:rsid w:val="006764D6"/>
    <w:rsid w:val="00676EB8"/>
    <w:rsid w:val="00677784"/>
    <w:rsid w:val="00677EE6"/>
    <w:rsid w:val="00683AFC"/>
    <w:rsid w:val="006846F4"/>
    <w:rsid w:val="006849F0"/>
    <w:rsid w:val="00684AAC"/>
    <w:rsid w:val="0068616A"/>
    <w:rsid w:val="00686E4F"/>
    <w:rsid w:val="00691355"/>
    <w:rsid w:val="00691C73"/>
    <w:rsid w:val="00693B62"/>
    <w:rsid w:val="00693C19"/>
    <w:rsid w:val="00693F4E"/>
    <w:rsid w:val="006959EF"/>
    <w:rsid w:val="006965C4"/>
    <w:rsid w:val="00696808"/>
    <w:rsid w:val="006A026D"/>
    <w:rsid w:val="006A103E"/>
    <w:rsid w:val="006A2644"/>
    <w:rsid w:val="006A4012"/>
    <w:rsid w:val="006A4FF4"/>
    <w:rsid w:val="006A54EA"/>
    <w:rsid w:val="006A56D9"/>
    <w:rsid w:val="006A57CB"/>
    <w:rsid w:val="006A63DB"/>
    <w:rsid w:val="006B00DF"/>
    <w:rsid w:val="006B3808"/>
    <w:rsid w:val="006B6214"/>
    <w:rsid w:val="006B6598"/>
    <w:rsid w:val="006B7992"/>
    <w:rsid w:val="006B7D5D"/>
    <w:rsid w:val="006C009E"/>
    <w:rsid w:val="006C275E"/>
    <w:rsid w:val="006C31BF"/>
    <w:rsid w:val="006C69CF"/>
    <w:rsid w:val="006D090F"/>
    <w:rsid w:val="006D113C"/>
    <w:rsid w:val="006D3A8C"/>
    <w:rsid w:val="006D40F9"/>
    <w:rsid w:val="006D4C1F"/>
    <w:rsid w:val="006D4C3D"/>
    <w:rsid w:val="006D4D3E"/>
    <w:rsid w:val="006D5DE3"/>
    <w:rsid w:val="006D6DA2"/>
    <w:rsid w:val="006E0327"/>
    <w:rsid w:val="006E084C"/>
    <w:rsid w:val="006E1B04"/>
    <w:rsid w:val="006E4830"/>
    <w:rsid w:val="006E4C34"/>
    <w:rsid w:val="006E5A91"/>
    <w:rsid w:val="006E7773"/>
    <w:rsid w:val="006E7970"/>
    <w:rsid w:val="006F2807"/>
    <w:rsid w:val="006F2B7C"/>
    <w:rsid w:val="006F596A"/>
    <w:rsid w:val="006F6C88"/>
    <w:rsid w:val="006F7A98"/>
    <w:rsid w:val="00702526"/>
    <w:rsid w:val="00702CC5"/>
    <w:rsid w:val="00703530"/>
    <w:rsid w:val="00703533"/>
    <w:rsid w:val="00703AF4"/>
    <w:rsid w:val="00704192"/>
    <w:rsid w:val="007102AB"/>
    <w:rsid w:val="00711029"/>
    <w:rsid w:val="00714F7E"/>
    <w:rsid w:val="00717834"/>
    <w:rsid w:val="00717956"/>
    <w:rsid w:val="007207C4"/>
    <w:rsid w:val="00721A42"/>
    <w:rsid w:val="00722BB3"/>
    <w:rsid w:val="00723BAF"/>
    <w:rsid w:val="00723CE3"/>
    <w:rsid w:val="0072428D"/>
    <w:rsid w:val="00725081"/>
    <w:rsid w:val="0072745B"/>
    <w:rsid w:val="00727934"/>
    <w:rsid w:val="0073045B"/>
    <w:rsid w:val="0073070D"/>
    <w:rsid w:val="00731D1E"/>
    <w:rsid w:val="00732C05"/>
    <w:rsid w:val="007339D2"/>
    <w:rsid w:val="007348D4"/>
    <w:rsid w:val="0073545A"/>
    <w:rsid w:val="0073573A"/>
    <w:rsid w:val="00736611"/>
    <w:rsid w:val="00736AC2"/>
    <w:rsid w:val="00740DB4"/>
    <w:rsid w:val="00744617"/>
    <w:rsid w:val="00745280"/>
    <w:rsid w:val="0074566F"/>
    <w:rsid w:val="00745ECF"/>
    <w:rsid w:val="0074682C"/>
    <w:rsid w:val="00747490"/>
    <w:rsid w:val="00750F7C"/>
    <w:rsid w:val="00751538"/>
    <w:rsid w:val="0075209C"/>
    <w:rsid w:val="007527A5"/>
    <w:rsid w:val="00752B12"/>
    <w:rsid w:val="00752D82"/>
    <w:rsid w:val="0075437B"/>
    <w:rsid w:val="00754F2F"/>
    <w:rsid w:val="007575E5"/>
    <w:rsid w:val="00757A2B"/>
    <w:rsid w:val="00760A3E"/>
    <w:rsid w:val="00760EFE"/>
    <w:rsid w:val="00762CB1"/>
    <w:rsid w:val="00762F0C"/>
    <w:rsid w:val="007645CD"/>
    <w:rsid w:val="00765BF3"/>
    <w:rsid w:val="007663F3"/>
    <w:rsid w:val="00766A01"/>
    <w:rsid w:val="00767927"/>
    <w:rsid w:val="00771D81"/>
    <w:rsid w:val="00771FDB"/>
    <w:rsid w:val="00774075"/>
    <w:rsid w:val="007740C8"/>
    <w:rsid w:val="0077428B"/>
    <w:rsid w:val="00775E78"/>
    <w:rsid w:val="00776713"/>
    <w:rsid w:val="00776CD9"/>
    <w:rsid w:val="007772AF"/>
    <w:rsid w:val="007815F9"/>
    <w:rsid w:val="00781BB2"/>
    <w:rsid w:val="00781C8C"/>
    <w:rsid w:val="00781DE2"/>
    <w:rsid w:val="00782B9E"/>
    <w:rsid w:val="00782E5C"/>
    <w:rsid w:val="00785239"/>
    <w:rsid w:val="007855B0"/>
    <w:rsid w:val="00786417"/>
    <w:rsid w:val="00786664"/>
    <w:rsid w:val="00786BBE"/>
    <w:rsid w:val="0079035A"/>
    <w:rsid w:val="00792756"/>
    <w:rsid w:val="007931CD"/>
    <w:rsid w:val="007938F0"/>
    <w:rsid w:val="0079425E"/>
    <w:rsid w:val="007943BA"/>
    <w:rsid w:val="0079466F"/>
    <w:rsid w:val="0079486A"/>
    <w:rsid w:val="00795A12"/>
    <w:rsid w:val="00796F74"/>
    <w:rsid w:val="0079793A"/>
    <w:rsid w:val="00797C21"/>
    <w:rsid w:val="007A098F"/>
    <w:rsid w:val="007A1592"/>
    <w:rsid w:val="007A2461"/>
    <w:rsid w:val="007A2997"/>
    <w:rsid w:val="007A4A99"/>
    <w:rsid w:val="007A4E99"/>
    <w:rsid w:val="007A54DC"/>
    <w:rsid w:val="007A6347"/>
    <w:rsid w:val="007A675D"/>
    <w:rsid w:val="007B02B2"/>
    <w:rsid w:val="007B1623"/>
    <w:rsid w:val="007B16EB"/>
    <w:rsid w:val="007B171B"/>
    <w:rsid w:val="007B1D8B"/>
    <w:rsid w:val="007B2556"/>
    <w:rsid w:val="007B3C63"/>
    <w:rsid w:val="007B3D48"/>
    <w:rsid w:val="007B5B9A"/>
    <w:rsid w:val="007B5CF8"/>
    <w:rsid w:val="007B63E0"/>
    <w:rsid w:val="007B6AFE"/>
    <w:rsid w:val="007B6B4E"/>
    <w:rsid w:val="007B794D"/>
    <w:rsid w:val="007B7E76"/>
    <w:rsid w:val="007B7E84"/>
    <w:rsid w:val="007C03CD"/>
    <w:rsid w:val="007C1E6C"/>
    <w:rsid w:val="007C2066"/>
    <w:rsid w:val="007C236B"/>
    <w:rsid w:val="007C2B68"/>
    <w:rsid w:val="007C5643"/>
    <w:rsid w:val="007C5ADF"/>
    <w:rsid w:val="007C5E23"/>
    <w:rsid w:val="007C69A8"/>
    <w:rsid w:val="007C769C"/>
    <w:rsid w:val="007C76E2"/>
    <w:rsid w:val="007C7E91"/>
    <w:rsid w:val="007D060F"/>
    <w:rsid w:val="007D1713"/>
    <w:rsid w:val="007D2E92"/>
    <w:rsid w:val="007D30D9"/>
    <w:rsid w:val="007D3983"/>
    <w:rsid w:val="007D50DA"/>
    <w:rsid w:val="007D55D1"/>
    <w:rsid w:val="007D604C"/>
    <w:rsid w:val="007D6AA4"/>
    <w:rsid w:val="007D7D72"/>
    <w:rsid w:val="007E07F3"/>
    <w:rsid w:val="007E0A1E"/>
    <w:rsid w:val="007E1ADC"/>
    <w:rsid w:val="007E20DB"/>
    <w:rsid w:val="007E237A"/>
    <w:rsid w:val="007E3446"/>
    <w:rsid w:val="007E4E46"/>
    <w:rsid w:val="007E5AE2"/>
    <w:rsid w:val="007E6A16"/>
    <w:rsid w:val="007E7571"/>
    <w:rsid w:val="007E7773"/>
    <w:rsid w:val="007E78DF"/>
    <w:rsid w:val="007F0E83"/>
    <w:rsid w:val="007F18FB"/>
    <w:rsid w:val="007F31F6"/>
    <w:rsid w:val="007F323A"/>
    <w:rsid w:val="007F3938"/>
    <w:rsid w:val="007F3940"/>
    <w:rsid w:val="00802ACE"/>
    <w:rsid w:val="00802F24"/>
    <w:rsid w:val="008034A8"/>
    <w:rsid w:val="00804864"/>
    <w:rsid w:val="008048AD"/>
    <w:rsid w:val="008076E0"/>
    <w:rsid w:val="00807E7F"/>
    <w:rsid w:val="0081121E"/>
    <w:rsid w:val="00812E79"/>
    <w:rsid w:val="00812E8B"/>
    <w:rsid w:val="00813A31"/>
    <w:rsid w:val="00813AC1"/>
    <w:rsid w:val="008145F7"/>
    <w:rsid w:val="0081481F"/>
    <w:rsid w:val="0081553C"/>
    <w:rsid w:val="00815A42"/>
    <w:rsid w:val="00817E12"/>
    <w:rsid w:val="008210FF"/>
    <w:rsid w:val="00821D7F"/>
    <w:rsid w:val="00825404"/>
    <w:rsid w:val="008258D4"/>
    <w:rsid w:val="0082616E"/>
    <w:rsid w:val="0082727B"/>
    <w:rsid w:val="008275A7"/>
    <w:rsid w:val="008329E3"/>
    <w:rsid w:val="00832D0B"/>
    <w:rsid w:val="0083501E"/>
    <w:rsid w:val="00835293"/>
    <w:rsid w:val="0083744F"/>
    <w:rsid w:val="008404D4"/>
    <w:rsid w:val="00841277"/>
    <w:rsid w:val="008421CE"/>
    <w:rsid w:val="00844B7A"/>
    <w:rsid w:val="00845736"/>
    <w:rsid w:val="008458B0"/>
    <w:rsid w:val="00845EB8"/>
    <w:rsid w:val="008462A5"/>
    <w:rsid w:val="00847E1D"/>
    <w:rsid w:val="00851614"/>
    <w:rsid w:val="0085248B"/>
    <w:rsid w:val="008553A1"/>
    <w:rsid w:val="008554C4"/>
    <w:rsid w:val="00855AED"/>
    <w:rsid w:val="008576B9"/>
    <w:rsid w:val="00857AAA"/>
    <w:rsid w:val="00861079"/>
    <w:rsid w:val="00861E9A"/>
    <w:rsid w:val="0086237B"/>
    <w:rsid w:val="008635CF"/>
    <w:rsid w:val="00867415"/>
    <w:rsid w:val="00867AE7"/>
    <w:rsid w:val="00871725"/>
    <w:rsid w:val="00871F31"/>
    <w:rsid w:val="00872FD7"/>
    <w:rsid w:val="00873045"/>
    <w:rsid w:val="00873A23"/>
    <w:rsid w:val="00874D37"/>
    <w:rsid w:val="008760F3"/>
    <w:rsid w:val="00876802"/>
    <w:rsid w:val="0088068D"/>
    <w:rsid w:val="008837E1"/>
    <w:rsid w:val="00886B7C"/>
    <w:rsid w:val="00886D0D"/>
    <w:rsid w:val="00890763"/>
    <w:rsid w:val="00891083"/>
    <w:rsid w:val="00892854"/>
    <w:rsid w:val="00892AFA"/>
    <w:rsid w:val="00894121"/>
    <w:rsid w:val="00896F33"/>
    <w:rsid w:val="00897400"/>
    <w:rsid w:val="00897B07"/>
    <w:rsid w:val="00897EE5"/>
    <w:rsid w:val="00897EFE"/>
    <w:rsid w:val="008A0AB0"/>
    <w:rsid w:val="008A0B63"/>
    <w:rsid w:val="008A0CCE"/>
    <w:rsid w:val="008A1DFD"/>
    <w:rsid w:val="008A1EB3"/>
    <w:rsid w:val="008A25F6"/>
    <w:rsid w:val="008A37FB"/>
    <w:rsid w:val="008A4258"/>
    <w:rsid w:val="008A44C7"/>
    <w:rsid w:val="008A6E52"/>
    <w:rsid w:val="008A7491"/>
    <w:rsid w:val="008A7CBF"/>
    <w:rsid w:val="008B0EA0"/>
    <w:rsid w:val="008B13ED"/>
    <w:rsid w:val="008B3AF0"/>
    <w:rsid w:val="008B3C8A"/>
    <w:rsid w:val="008B3DFA"/>
    <w:rsid w:val="008B3F1D"/>
    <w:rsid w:val="008B4172"/>
    <w:rsid w:val="008B4923"/>
    <w:rsid w:val="008B6CD3"/>
    <w:rsid w:val="008C25CA"/>
    <w:rsid w:val="008C67F0"/>
    <w:rsid w:val="008C75AF"/>
    <w:rsid w:val="008C7996"/>
    <w:rsid w:val="008D0471"/>
    <w:rsid w:val="008D0B6C"/>
    <w:rsid w:val="008D102E"/>
    <w:rsid w:val="008D1BA2"/>
    <w:rsid w:val="008D2024"/>
    <w:rsid w:val="008D285B"/>
    <w:rsid w:val="008D330E"/>
    <w:rsid w:val="008D4040"/>
    <w:rsid w:val="008D55FF"/>
    <w:rsid w:val="008D5780"/>
    <w:rsid w:val="008D709D"/>
    <w:rsid w:val="008D78B1"/>
    <w:rsid w:val="008E4054"/>
    <w:rsid w:val="008E6EC0"/>
    <w:rsid w:val="008E7A0A"/>
    <w:rsid w:val="008E7BE9"/>
    <w:rsid w:val="008F09BC"/>
    <w:rsid w:val="008F1544"/>
    <w:rsid w:val="008F16A2"/>
    <w:rsid w:val="008F1ABE"/>
    <w:rsid w:val="008F2CE6"/>
    <w:rsid w:val="008F3C9F"/>
    <w:rsid w:val="008F43A1"/>
    <w:rsid w:val="0090058F"/>
    <w:rsid w:val="009007BA"/>
    <w:rsid w:val="00902374"/>
    <w:rsid w:val="009038A9"/>
    <w:rsid w:val="009038F4"/>
    <w:rsid w:val="009049C5"/>
    <w:rsid w:val="0090604E"/>
    <w:rsid w:val="009064B2"/>
    <w:rsid w:val="00906A57"/>
    <w:rsid w:val="00910B01"/>
    <w:rsid w:val="00912696"/>
    <w:rsid w:val="00912848"/>
    <w:rsid w:val="00913E8A"/>
    <w:rsid w:val="00913FA0"/>
    <w:rsid w:val="00914DAB"/>
    <w:rsid w:val="00915C22"/>
    <w:rsid w:val="00916094"/>
    <w:rsid w:val="009161C8"/>
    <w:rsid w:val="00916515"/>
    <w:rsid w:val="0092068D"/>
    <w:rsid w:val="00920F30"/>
    <w:rsid w:val="009225A1"/>
    <w:rsid w:val="009237AA"/>
    <w:rsid w:val="00925493"/>
    <w:rsid w:val="00927ED6"/>
    <w:rsid w:val="00927FCD"/>
    <w:rsid w:val="009307D6"/>
    <w:rsid w:val="00931CD0"/>
    <w:rsid w:val="0093311B"/>
    <w:rsid w:val="00934799"/>
    <w:rsid w:val="0093502A"/>
    <w:rsid w:val="0094037A"/>
    <w:rsid w:val="00943CB4"/>
    <w:rsid w:val="00944B20"/>
    <w:rsid w:val="00946AFF"/>
    <w:rsid w:val="0095034D"/>
    <w:rsid w:val="0095073F"/>
    <w:rsid w:val="0095491D"/>
    <w:rsid w:val="00954BB4"/>
    <w:rsid w:val="00954D61"/>
    <w:rsid w:val="00954E70"/>
    <w:rsid w:val="00955266"/>
    <w:rsid w:val="00956B82"/>
    <w:rsid w:val="00957B8F"/>
    <w:rsid w:val="00960A36"/>
    <w:rsid w:val="00962A2F"/>
    <w:rsid w:val="00963493"/>
    <w:rsid w:val="00964584"/>
    <w:rsid w:val="00965090"/>
    <w:rsid w:val="009650AD"/>
    <w:rsid w:val="009652A9"/>
    <w:rsid w:val="0096640F"/>
    <w:rsid w:val="00970BCC"/>
    <w:rsid w:val="00971F02"/>
    <w:rsid w:val="00972F2D"/>
    <w:rsid w:val="0097312B"/>
    <w:rsid w:val="00973255"/>
    <w:rsid w:val="00974EEA"/>
    <w:rsid w:val="00976182"/>
    <w:rsid w:val="0097757A"/>
    <w:rsid w:val="0098120C"/>
    <w:rsid w:val="00982302"/>
    <w:rsid w:val="00983323"/>
    <w:rsid w:val="0098469D"/>
    <w:rsid w:val="00984BFE"/>
    <w:rsid w:val="009851B3"/>
    <w:rsid w:val="009854E6"/>
    <w:rsid w:val="00990B60"/>
    <w:rsid w:val="00991A65"/>
    <w:rsid w:val="00992983"/>
    <w:rsid w:val="00993118"/>
    <w:rsid w:val="00995BA2"/>
    <w:rsid w:val="009A0621"/>
    <w:rsid w:val="009A0AE2"/>
    <w:rsid w:val="009A1115"/>
    <w:rsid w:val="009A1E90"/>
    <w:rsid w:val="009A2340"/>
    <w:rsid w:val="009A2E3B"/>
    <w:rsid w:val="009A322E"/>
    <w:rsid w:val="009A37C7"/>
    <w:rsid w:val="009A3EF0"/>
    <w:rsid w:val="009A4E39"/>
    <w:rsid w:val="009A4FBA"/>
    <w:rsid w:val="009A664C"/>
    <w:rsid w:val="009A668F"/>
    <w:rsid w:val="009A66CF"/>
    <w:rsid w:val="009A68DC"/>
    <w:rsid w:val="009A7379"/>
    <w:rsid w:val="009A73E6"/>
    <w:rsid w:val="009A7BC0"/>
    <w:rsid w:val="009B07E6"/>
    <w:rsid w:val="009B1FC8"/>
    <w:rsid w:val="009B39A0"/>
    <w:rsid w:val="009B4104"/>
    <w:rsid w:val="009B4501"/>
    <w:rsid w:val="009B5FE2"/>
    <w:rsid w:val="009B738C"/>
    <w:rsid w:val="009C24E7"/>
    <w:rsid w:val="009C2860"/>
    <w:rsid w:val="009C6FD6"/>
    <w:rsid w:val="009C7E29"/>
    <w:rsid w:val="009D0B83"/>
    <w:rsid w:val="009D0C41"/>
    <w:rsid w:val="009D19C1"/>
    <w:rsid w:val="009D1AE8"/>
    <w:rsid w:val="009D4C11"/>
    <w:rsid w:val="009D52C6"/>
    <w:rsid w:val="009D52DA"/>
    <w:rsid w:val="009D5496"/>
    <w:rsid w:val="009D56B7"/>
    <w:rsid w:val="009D5A29"/>
    <w:rsid w:val="009D6761"/>
    <w:rsid w:val="009D6EBF"/>
    <w:rsid w:val="009E0A3B"/>
    <w:rsid w:val="009E0FF7"/>
    <w:rsid w:val="009E2D78"/>
    <w:rsid w:val="009E36DC"/>
    <w:rsid w:val="009E5315"/>
    <w:rsid w:val="009E53F4"/>
    <w:rsid w:val="009E5B4C"/>
    <w:rsid w:val="009E7E40"/>
    <w:rsid w:val="009F0960"/>
    <w:rsid w:val="009F15A7"/>
    <w:rsid w:val="009F25BC"/>
    <w:rsid w:val="009F289B"/>
    <w:rsid w:val="009F57EA"/>
    <w:rsid w:val="00A00F68"/>
    <w:rsid w:val="00A02F0B"/>
    <w:rsid w:val="00A03610"/>
    <w:rsid w:val="00A039D1"/>
    <w:rsid w:val="00A04D90"/>
    <w:rsid w:val="00A0589D"/>
    <w:rsid w:val="00A06392"/>
    <w:rsid w:val="00A0644C"/>
    <w:rsid w:val="00A1069A"/>
    <w:rsid w:val="00A115CF"/>
    <w:rsid w:val="00A11A80"/>
    <w:rsid w:val="00A11BC6"/>
    <w:rsid w:val="00A11DCB"/>
    <w:rsid w:val="00A12DFB"/>
    <w:rsid w:val="00A1356D"/>
    <w:rsid w:val="00A147A9"/>
    <w:rsid w:val="00A14BD1"/>
    <w:rsid w:val="00A17F9F"/>
    <w:rsid w:val="00A22BA9"/>
    <w:rsid w:val="00A24D2E"/>
    <w:rsid w:val="00A252C2"/>
    <w:rsid w:val="00A30A74"/>
    <w:rsid w:val="00A317F5"/>
    <w:rsid w:val="00A337BC"/>
    <w:rsid w:val="00A33F49"/>
    <w:rsid w:val="00A359C7"/>
    <w:rsid w:val="00A361FD"/>
    <w:rsid w:val="00A36BA5"/>
    <w:rsid w:val="00A373D2"/>
    <w:rsid w:val="00A40F10"/>
    <w:rsid w:val="00A4166C"/>
    <w:rsid w:val="00A4437C"/>
    <w:rsid w:val="00A449BD"/>
    <w:rsid w:val="00A50364"/>
    <w:rsid w:val="00A51420"/>
    <w:rsid w:val="00A51BD8"/>
    <w:rsid w:val="00A51D58"/>
    <w:rsid w:val="00A53F44"/>
    <w:rsid w:val="00A54542"/>
    <w:rsid w:val="00A56AED"/>
    <w:rsid w:val="00A56B30"/>
    <w:rsid w:val="00A6080A"/>
    <w:rsid w:val="00A60AC7"/>
    <w:rsid w:val="00A61B66"/>
    <w:rsid w:val="00A64095"/>
    <w:rsid w:val="00A66C9F"/>
    <w:rsid w:val="00A6705A"/>
    <w:rsid w:val="00A70314"/>
    <w:rsid w:val="00A70638"/>
    <w:rsid w:val="00A7174E"/>
    <w:rsid w:val="00A7322B"/>
    <w:rsid w:val="00A74903"/>
    <w:rsid w:val="00A74FBB"/>
    <w:rsid w:val="00A75354"/>
    <w:rsid w:val="00A75565"/>
    <w:rsid w:val="00A76030"/>
    <w:rsid w:val="00A813C0"/>
    <w:rsid w:val="00A8169A"/>
    <w:rsid w:val="00A8312F"/>
    <w:rsid w:val="00A85C27"/>
    <w:rsid w:val="00A90439"/>
    <w:rsid w:val="00A905E5"/>
    <w:rsid w:val="00A906A5"/>
    <w:rsid w:val="00A9190C"/>
    <w:rsid w:val="00A91B95"/>
    <w:rsid w:val="00A92880"/>
    <w:rsid w:val="00A951CA"/>
    <w:rsid w:val="00A96CA9"/>
    <w:rsid w:val="00A973F3"/>
    <w:rsid w:val="00A97ECF"/>
    <w:rsid w:val="00AA1286"/>
    <w:rsid w:val="00AA2D4E"/>
    <w:rsid w:val="00AA4102"/>
    <w:rsid w:val="00AA5076"/>
    <w:rsid w:val="00AA79A5"/>
    <w:rsid w:val="00AB0DB4"/>
    <w:rsid w:val="00AB14E3"/>
    <w:rsid w:val="00AB23EA"/>
    <w:rsid w:val="00AB2F45"/>
    <w:rsid w:val="00AB4010"/>
    <w:rsid w:val="00AB4A7E"/>
    <w:rsid w:val="00AB6214"/>
    <w:rsid w:val="00AC14E2"/>
    <w:rsid w:val="00AC29F0"/>
    <w:rsid w:val="00AC4A6B"/>
    <w:rsid w:val="00AC4D19"/>
    <w:rsid w:val="00AC4EBD"/>
    <w:rsid w:val="00AD2952"/>
    <w:rsid w:val="00AD2ED5"/>
    <w:rsid w:val="00AD5166"/>
    <w:rsid w:val="00AD54D9"/>
    <w:rsid w:val="00AD6A45"/>
    <w:rsid w:val="00AE1435"/>
    <w:rsid w:val="00AE1CA5"/>
    <w:rsid w:val="00AE1F7B"/>
    <w:rsid w:val="00AE1FE1"/>
    <w:rsid w:val="00AE256E"/>
    <w:rsid w:val="00AE4B3C"/>
    <w:rsid w:val="00AE5A63"/>
    <w:rsid w:val="00AE664C"/>
    <w:rsid w:val="00AE7450"/>
    <w:rsid w:val="00AE7837"/>
    <w:rsid w:val="00AE7997"/>
    <w:rsid w:val="00AF07EE"/>
    <w:rsid w:val="00AF0CE7"/>
    <w:rsid w:val="00AF0E09"/>
    <w:rsid w:val="00AF11AC"/>
    <w:rsid w:val="00AF1531"/>
    <w:rsid w:val="00AF4C90"/>
    <w:rsid w:val="00AF4CA2"/>
    <w:rsid w:val="00AF4FC3"/>
    <w:rsid w:val="00AF510E"/>
    <w:rsid w:val="00AF51F1"/>
    <w:rsid w:val="00AF6100"/>
    <w:rsid w:val="00AF646D"/>
    <w:rsid w:val="00AF65DD"/>
    <w:rsid w:val="00B0087E"/>
    <w:rsid w:val="00B00B92"/>
    <w:rsid w:val="00B00C13"/>
    <w:rsid w:val="00B023F5"/>
    <w:rsid w:val="00B03121"/>
    <w:rsid w:val="00B037C3"/>
    <w:rsid w:val="00B076C5"/>
    <w:rsid w:val="00B1054C"/>
    <w:rsid w:val="00B10FBF"/>
    <w:rsid w:val="00B121B6"/>
    <w:rsid w:val="00B121F3"/>
    <w:rsid w:val="00B12777"/>
    <w:rsid w:val="00B1285A"/>
    <w:rsid w:val="00B12D6D"/>
    <w:rsid w:val="00B12F39"/>
    <w:rsid w:val="00B133E4"/>
    <w:rsid w:val="00B13FE0"/>
    <w:rsid w:val="00B1552C"/>
    <w:rsid w:val="00B158B0"/>
    <w:rsid w:val="00B170F6"/>
    <w:rsid w:val="00B17E43"/>
    <w:rsid w:val="00B227EC"/>
    <w:rsid w:val="00B23122"/>
    <w:rsid w:val="00B234E4"/>
    <w:rsid w:val="00B24D16"/>
    <w:rsid w:val="00B252CB"/>
    <w:rsid w:val="00B2537A"/>
    <w:rsid w:val="00B25CD1"/>
    <w:rsid w:val="00B33FF4"/>
    <w:rsid w:val="00B36633"/>
    <w:rsid w:val="00B3748E"/>
    <w:rsid w:val="00B407B0"/>
    <w:rsid w:val="00B4305F"/>
    <w:rsid w:val="00B445AE"/>
    <w:rsid w:val="00B4466E"/>
    <w:rsid w:val="00B45A3A"/>
    <w:rsid w:val="00B46904"/>
    <w:rsid w:val="00B469AE"/>
    <w:rsid w:val="00B46C99"/>
    <w:rsid w:val="00B47226"/>
    <w:rsid w:val="00B47681"/>
    <w:rsid w:val="00B47DD7"/>
    <w:rsid w:val="00B50348"/>
    <w:rsid w:val="00B509AF"/>
    <w:rsid w:val="00B51BE2"/>
    <w:rsid w:val="00B52611"/>
    <w:rsid w:val="00B53279"/>
    <w:rsid w:val="00B549B7"/>
    <w:rsid w:val="00B60450"/>
    <w:rsid w:val="00B62B31"/>
    <w:rsid w:val="00B65D6A"/>
    <w:rsid w:val="00B65F88"/>
    <w:rsid w:val="00B66179"/>
    <w:rsid w:val="00B704DC"/>
    <w:rsid w:val="00B72DCD"/>
    <w:rsid w:val="00B733A0"/>
    <w:rsid w:val="00B73DEB"/>
    <w:rsid w:val="00B74515"/>
    <w:rsid w:val="00B75F0B"/>
    <w:rsid w:val="00B763EA"/>
    <w:rsid w:val="00B7678B"/>
    <w:rsid w:val="00B76B56"/>
    <w:rsid w:val="00B77503"/>
    <w:rsid w:val="00B7754C"/>
    <w:rsid w:val="00B806D1"/>
    <w:rsid w:val="00B80E7A"/>
    <w:rsid w:val="00B82ABB"/>
    <w:rsid w:val="00B8389A"/>
    <w:rsid w:val="00B839A9"/>
    <w:rsid w:val="00B83FF3"/>
    <w:rsid w:val="00B84C7B"/>
    <w:rsid w:val="00B86C8D"/>
    <w:rsid w:val="00B90072"/>
    <w:rsid w:val="00B91D17"/>
    <w:rsid w:val="00B94501"/>
    <w:rsid w:val="00B94DAD"/>
    <w:rsid w:val="00B9506D"/>
    <w:rsid w:val="00B95B28"/>
    <w:rsid w:val="00B962E5"/>
    <w:rsid w:val="00B96FA4"/>
    <w:rsid w:val="00BA1CF1"/>
    <w:rsid w:val="00BA5C10"/>
    <w:rsid w:val="00BA67FF"/>
    <w:rsid w:val="00BA7038"/>
    <w:rsid w:val="00BA7B1A"/>
    <w:rsid w:val="00BB05FE"/>
    <w:rsid w:val="00BB2413"/>
    <w:rsid w:val="00BB259C"/>
    <w:rsid w:val="00BB286E"/>
    <w:rsid w:val="00BB2B5C"/>
    <w:rsid w:val="00BB38D5"/>
    <w:rsid w:val="00BC0D37"/>
    <w:rsid w:val="00BC22C5"/>
    <w:rsid w:val="00BC3B85"/>
    <w:rsid w:val="00BC4048"/>
    <w:rsid w:val="00BC737E"/>
    <w:rsid w:val="00BC7771"/>
    <w:rsid w:val="00BD0371"/>
    <w:rsid w:val="00BD06CE"/>
    <w:rsid w:val="00BD0CBE"/>
    <w:rsid w:val="00BD169B"/>
    <w:rsid w:val="00BD264E"/>
    <w:rsid w:val="00BD3322"/>
    <w:rsid w:val="00BD3D07"/>
    <w:rsid w:val="00BD4683"/>
    <w:rsid w:val="00BD5311"/>
    <w:rsid w:val="00BD54DB"/>
    <w:rsid w:val="00BD5A9A"/>
    <w:rsid w:val="00BD7523"/>
    <w:rsid w:val="00BE020C"/>
    <w:rsid w:val="00BE06AC"/>
    <w:rsid w:val="00BE08FF"/>
    <w:rsid w:val="00BE16BE"/>
    <w:rsid w:val="00BE249C"/>
    <w:rsid w:val="00BE2CA8"/>
    <w:rsid w:val="00BE3598"/>
    <w:rsid w:val="00BE39B3"/>
    <w:rsid w:val="00BE3A12"/>
    <w:rsid w:val="00BE45B9"/>
    <w:rsid w:val="00BE5034"/>
    <w:rsid w:val="00BE76CE"/>
    <w:rsid w:val="00BF15C0"/>
    <w:rsid w:val="00BF27A2"/>
    <w:rsid w:val="00BF2BDE"/>
    <w:rsid w:val="00BF2CE2"/>
    <w:rsid w:val="00BF6FA4"/>
    <w:rsid w:val="00C007C8"/>
    <w:rsid w:val="00C009DF"/>
    <w:rsid w:val="00C01308"/>
    <w:rsid w:val="00C06C69"/>
    <w:rsid w:val="00C073CC"/>
    <w:rsid w:val="00C07AF5"/>
    <w:rsid w:val="00C10F7F"/>
    <w:rsid w:val="00C11201"/>
    <w:rsid w:val="00C115F4"/>
    <w:rsid w:val="00C12B39"/>
    <w:rsid w:val="00C14872"/>
    <w:rsid w:val="00C14C35"/>
    <w:rsid w:val="00C15BF4"/>
    <w:rsid w:val="00C15C66"/>
    <w:rsid w:val="00C21D4B"/>
    <w:rsid w:val="00C229A0"/>
    <w:rsid w:val="00C22CD0"/>
    <w:rsid w:val="00C23394"/>
    <w:rsid w:val="00C2368F"/>
    <w:rsid w:val="00C2425B"/>
    <w:rsid w:val="00C24AE8"/>
    <w:rsid w:val="00C26247"/>
    <w:rsid w:val="00C2690F"/>
    <w:rsid w:val="00C26CF7"/>
    <w:rsid w:val="00C277FD"/>
    <w:rsid w:val="00C3005B"/>
    <w:rsid w:val="00C302B9"/>
    <w:rsid w:val="00C337F1"/>
    <w:rsid w:val="00C34CBB"/>
    <w:rsid w:val="00C3545D"/>
    <w:rsid w:val="00C35A3E"/>
    <w:rsid w:val="00C35CBE"/>
    <w:rsid w:val="00C424C7"/>
    <w:rsid w:val="00C437E6"/>
    <w:rsid w:val="00C438E7"/>
    <w:rsid w:val="00C469C0"/>
    <w:rsid w:val="00C51D88"/>
    <w:rsid w:val="00C52D61"/>
    <w:rsid w:val="00C53FDF"/>
    <w:rsid w:val="00C54F4A"/>
    <w:rsid w:val="00C560BC"/>
    <w:rsid w:val="00C56DCF"/>
    <w:rsid w:val="00C57E56"/>
    <w:rsid w:val="00C612DA"/>
    <w:rsid w:val="00C638DA"/>
    <w:rsid w:val="00C640D2"/>
    <w:rsid w:val="00C64348"/>
    <w:rsid w:val="00C65470"/>
    <w:rsid w:val="00C65578"/>
    <w:rsid w:val="00C667E9"/>
    <w:rsid w:val="00C679FE"/>
    <w:rsid w:val="00C70A66"/>
    <w:rsid w:val="00C71981"/>
    <w:rsid w:val="00C7232D"/>
    <w:rsid w:val="00C72BB3"/>
    <w:rsid w:val="00C72EDE"/>
    <w:rsid w:val="00C73057"/>
    <w:rsid w:val="00C7369D"/>
    <w:rsid w:val="00C73A50"/>
    <w:rsid w:val="00C7429F"/>
    <w:rsid w:val="00C74AB5"/>
    <w:rsid w:val="00C74D0C"/>
    <w:rsid w:val="00C756D8"/>
    <w:rsid w:val="00C77E06"/>
    <w:rsid w:val="00C77FE8"/>
    <w:rsid w:val="00C82040"/>
    <w:rsid w:val="00C821AF"/>
    <w:rsid w:val="00C824CF"/>
    <w:rsid w:val="00C84839"/>
    <w:rsid w:val="00C84BB8"/>
    <w:rsid w:val="00C85A47"/>
    <w:rsid w:val="00C85EA3"/>
    <w:rsid w:val="00C87A6B"/>
    <w:rsid w:val="00C91153"/>
    <w:rsid w:val="00C91168"/>
    <w:rsid w:val="00C917BB"/>
    <w:rsid w:val="00C92616"/>
    <w:rsid w:val="00C94918"/>
    <w:rsid w:val="00C94A79"/>
    <w:rsid w:val="00C9588A"/>
    <w:rsid w:val="00C95C7A"/>
    <w:rsid w:val="00CA0290"/>
    <w:rsid w:val="00CA1402"/>
    <w:rsid w:val="00CA27B2"/>
    <w:rsid w:val="00CA29CB"/>
    <w:rsid w:val="00CA2A71"/>
    <w:rsid w:val="00CA3361"/>
    <w:rsid w:val="00CA34A7"/>
    <w:rsid w:val="00CA3897"/>
    <w:rsid w:val="00CA3911"/>
    <w:rsid w:val="00CA3B67"/>
    <w:rsid w:val="00CA4040"/>
    <w:rsid w:val="00CA4214"/>
    <w:rsid w:val="00CA4674"/>
    <w:rsid w:val="00CA46FD"/>
    <w:rsid w:val="00CA5FEA"/>
    <w:rsid w:val="00CA64CE"/>
    <w:rsid w:val="00CA6968"/>
    <w:rsid w:val="00CA6FBF"/>
    <w:rsid w:val="00CA7419"/>
    <w:rsid w:val="00CA7A30"/>
    <w:rsid w:val="00CB1985"/>
    <w:rsid w:val="00CB1B93"/>
    <w:rsid w:val="00CB1D8C"/>
    <w:rsid w:val="00CB1E6F"/>
    <w:rsid w:val="00CB3579"/>
    <w:rsid w:val="00CB4741"/>
    <w:rsid w:val="00CB4975"/>
    <w:rsid w:val="00CB4A3A"/>
    <w:rsid w:val="00CB588B"/>
    <w:rsid w:val="00CB626B"/>
    <w:rsid w:val="00CB70E9"/>
    <w:rsid w:val="00CB7860"/>
    <w:rsid w:val="00CC12FA"/>
    <w:rsid w:val="00CC3206"/>
    <w:rsid w:val="00CC3F25"/>
    <w:rsid w:val="00CC4A45"/>
    <w:rsid w:val="00CC4D18"/>
    <w:rsid w:val="00CC6860"/>
    <w:rsid w:val="00CD3834"/>
    <w:rsid w:val="00CD42F5"/>
    <w:rsid w:val="00CD4C22"/>
    <w:rsid w:val="00CE1B0D"/>
    <w:rsid w:val="00CE26FE"/>
    <w:rsid w:val="00CE29D4"/>
    <w:rsid w:val="00CE4022"/>
    <w:rsid w:val="00CE5630"/>
    <w:rsid w:val="00CE5DE3"/>
    <w:rsid w:val="00CE6731"/>
    <w:rsid w:val="00CE7FC7"/>
    <w:rsid w:val="00CF038B"/>
    <w:rsid w:val="00CF1895"/>
    <w:rsid w:val="00CF32EE"/>
    <w:rsid w:val="00CF4A53"/>
    <w:rsid w:val="00CF600D"/>
    <w:rsid w:val="00CF6D85"/>
    <w:rsid w:val="00D00DFE"/>
    <w:rsid w:val="00D01E56"/>
    <w:rsid w:val="00D04C55"/>
    <w:rsid w:val="00D05231"/>
    <w:rsid w:val="00D061FA"/>
    <w:rsid w:val="00D06384"/>
    <w:rsid w:val="00D06E0E"/>
    <w:rsid w:val="00D07B5A"/>
    <w:rsid w:val="00D1048E"/>
    <w:rsid w:val="00D104AB"/>
    <w:rsid w:val="00D10C6D"/>
    <w:rsid w:val="00D11944"/>
    <w:rsid w:val="00D11BAB"/>
    <w:rsid w:val="00D12076"/>
    <w:rsid w:val="00D147BE"/>
    <w:rsid w:val="00D153B1"/>
    <w:rsid w:val="00D1747E"/>
    <w:rsid w:val="00D17490"/>
    <w:rsid w:val="00D177CB"/>
    <w:rsid w:val="00D20A79"/>
    <w:rsid w:val="00D2358F"/>
    <w:rsid w:val="00D23833"/>
    <w:rsid w:val="00D2560C"/>
    <w:rsid w:val="00D258A5"/>
    <w:rsid w:val="00D33073"/>
    <w:rsid w:val="00D341C6"/>
    <w:rsid w:val="00D342C1"/>
    <w:rsid w:val="00D367AB"/>
    <w:rsid w:val="00D42031"/>
    <w:rsid w:val="00D447E9"/>
    <w:rsid w:val="00D44AFE"/>
    <w:rsid w:val="00D46542"/>
    <w:rsid w:val="00D46FA3"/>
    <w:rsid w:val="00D47179"/>
    <w:rsid w:val="00D51E81"/>
    <w:rsid w:val="00D54521"/>
    <w:rsid w:val="00D5487B"/>
    <w:rsid w:val="00D5725A"/>
    <w:rsid w:val="00D57445"/>
    <w:rsid w:val="00D616B5"/>
    <w:rsid w:val="00D6524D"/>
    <w:rsid w:val="00D667A9"/>
    <w:rsid w:val="00D66EF6"/>
    <w:rsid w:val="00D67F81"/>
    <w:rsid w:val="00D7095F"/>
    <w:rsid w:val="00D71566"/>
    <w:rsid w:val="00D72159"/>
    <w:rsid w:val="00D72626"/>
    <w:rsid w:val="00D72B69"/>
    <w:rsid w:val="00D74A9A"/>
    <w:rsid w:val="00D74E6C"/>
    <w:rsid w:val="00D75A27"/>
    <w:rsid w:val="00D763BD"/>
    <w:rsid w:val="00D77505"/>
    <w:rsid w:val="00D80055"/>
    <w:rsid w:val="00D82D41"/>
    <w:rsid w:val="00D8397D"/>
    <w:rsid w:val="00D83C7C"/>
    <w:rsid w:val="00D843CA"/>
    <w:rsid w:val="00D8505E"/>
    <w:rsid w:val="00D863D4"/>
    <w:rsid w:val="00D868DF"/>
    <w:rsid w:val="00D8756F"/>
    <w:rsid w:val="00D902C1"/>
    <w:rsid w:val="00D90D3A"/>
    <w:rsid w:val="00D91720"/>
    <w:rsid w:val="00D9297C"/>
    <w:rsid w:val="00D975F2"/>
    <w:rsid w:val="00DA045C"/>
    <w:rsid w:val="00DA106E"/>
    <w:rsid w:val="00DA1E87"/>
    <w:rsid w:val="00DA3251"/>
    <w:rsid w:val="00DA4780"/>
    <w:rsid w:val="00DA5552"/>
    <w:rsid w:val="00DA55F9"/>
    <w:rsid w:val="00DA6897"/>
    <w:rsid w:val="00DA7033"/>
    <w:rsid w:val="00DA73C8"/>
    <w:rsid w:val="00DB0178"/>
    <w:rsid w:val="00DB10F5"/>
    <w:rsid w:val="00DB4FEC"/>
    <w:rsid w:val="00DB62DB"/>
    <w:rsid w:val="00DB6EE9"/>
    <w:rsid w:val="00DC04EC"/>
    <w:rsid w:val="00DC1945"/>
    <w:rsid w:val="00DC2028"/>
    <w:rsid w:val="00DC2DCE"/>
    <w:rsid w:val="00DC2FC4"/>
    <w:rsid w:val="00DC3350"/>
    <w:rsid w:val="00DC3725"/>
    <w:rsid w:val="00DC4746"/>
    <w:rsid w:val="00DC4DDC"/>
    <w:rsid w:val="00DC5066"/>
    <w:rsid w:val="00DC5957"/>
    <w:rsid w:val="00DC6332"/>
    <w:rsid w:val="00DC7AF5"/>
    <w:rsid w:val="00DD12C0"/>
    <w:rsid w:val="00DD1840"/>
    <w:rsid w:val="00DD1B89"/>
    <w:rsid w:val="00DD3138"/>
    <w:rsid w:val="00DD3458"/>
    <w:rsid w:val="00DD5C8A"/>
    <w:rsid w:val="00DD5CC1"/>
    <w:rsid w:val="00DE0E83"/>
    <w:rsid w:val="00DE20C4"/>
    <w:rsid w:val="00DE3B4F"/>
    <w:rsid w:val="00DE3C65"/>
    <w:rsid w:val="00DE450E"/>
    <w:rsid w:val="00DE7C54"/>
    <w:rsid w:val="00DE7CFB"/>
    <w:rsid w:val="00DE7D99"/>
    <w:rsid w:val="00DF0B11"/>
    <w:rsid w:val="00DF0B80"/>
    <w:rsid w:val="00DF2213"/>
    <w:rsid w:val="00DF368B"/>
    <w:rsid w:val="00DF48B9"/>
    <w:rsid w:val="00DF774D"/>
    <w:rsid w:val="00E023A8"/>
    <w:rsid w:val="00E02B98"/>
    <w:rsid w:val="00E02E86"/>
    <w:rsid w:val="00E035A0"/>
    <w:rsid w:val="00E03A1A"/>
    <w:rsid w:val="00E03A6D"/>
    <w:rsid w:val="00E06570"/>
    <w:rsid w:val="00E102D6"/>
    <w:rsid w:val="00E10D55"/>
    <w:rsid w:val="00E111BA"/>
    <w:rsid w:val="00E11404"/>
    <w:rsid w:val="00E140F2"/>
    <w:rsid w:val="00E16C6D"/>
    <w:rsid w:val="00E2350C"/>
    <w:rsid w:val="00E23DA7"/>
    <w:rsid w:val="00E2430E"/>
    <w:rsid w:val="00E25B77"/>
    <w:rsid w:val="00E30495"/>
    <w:rsid w:val="00E314DB"/>
    <w:rsid w:val="00E317B3"/>
    <w:rsid w:val="00E3256B"/>
    <w:rsid w:val="00E32732"/>
    <w:rsid w:val="00E33ACB"/>
    <w:rsid w:val="00E3454E"/>
    <w:rsid w:val="00E35560"/>
    <w:rsid w:val="00E36485"/>
    <w:rsid w:val="00E36922"/>
    <w:rsid w:val="00E40D00"/>
    <w:rsid w:val="00E40E06"/>
    <w:rsid w:val="00E4165D"/>
    <w:rsid w:val="00E4503F"/>
    <w:rsid w:val="00E4642F"/>
    <w:rsid w:val="00E46D98"/>
    <w:rsid w:val="00E4791B"/>
    <w:rsid w:val="00E50230"/>
    <w:rsid w:val="00E51DD4"/>
    <w:rsid w:val="00E56CD2"/>
    <w:rsid w:val="00E57913"/>
    <w:rsid w:val="00E579CA"/>
    <w:rsid w:val="00E57BAB"/>
    <w:rsid w:val="00E601E3"/>
    <w:rsid w:val="00E60E49"/>
    <w:rsid w:val="00E62ADD"/>
    <w:rsid w:val="00E64456"/>
    <w:rsid w:val="00E65F1B"/>
    <w:rsid w:val="00E70EA2"/>
    <w:rsid w:val="00E72273"/>
    <w:rsid w:val="00E733BC"/>
    <w:rsid w:val="00E736DB"/>
    <w:rsid w:val="00E7647F"/>
    <w:rsid w:val="00E80B9C"/>
    <w:rsid w:val="00E824B8"/>
    <w:rsid w:val="00E82796"/>
    <w:rsid w:val="00E91AE5"/>
    <w:rsid w:val="00E9207F"/>
    <w:rsid w:val="00E930CC"/>
    <w:rsid w:val="00E9384B"/>
    <w:rsid w:val="00E93AE4"/>
    <w:rsid w:val="00E9461E"/>
    <w:rsid w:val="00E9599F"/>
    <w:rsid w:val="00E95B34"/>
    <w:rsid w:val="00E97024"/>
    <w:rsid w:val="00E97785"/>
    <w:rsid w:val="00E97A7B"/>
    <w:rsid w:val="00EA0D08"/>
    <w:rsid w:val="00EA1FEF"/>
    <w:rsid w:val="00EA29FE"/>
    <w:rsid w:val="00EA44CE"/>
    <w:rsid w:val="00EA4896"/>
    <w:rsid w:val="00EA48CD"/>
    <w:rsid w:val="00EA6E07"/>
    <w:rsid w:val="00EA7784"/>
    <w:rsid w:val="00EB05D5"/>
    <w:rsid w:val="00EB0620"/>
    <w:rsid w:val="00EB1476"/>
    <w:rsid w:val="00EB2DB6"/>
    <w:rsid w:val="00EB2EA1"/>
    <w:rsid w:val="00EB3162"/>
    <w:rsid w:val="00EB3494"/>
    <w:rsid w:val="00EB366E"/>
    <w:rsid w:val="00EB50D9"/>
    <w:rsid w:val="00EB609E"/>
    <w:rsid w:val="00EB62EC"/>
    <w:rsid w:val="00EB6868"/>
    <w:rsid w:val="00EB736F"/>
    <w:rsid w:val="00EB7EB8"/>
    <w:rsid w:val="00EC048C"/>
    <w:rsid w:val="00EC17ED"/>
    <w:rsid w:val="00EC1C0C"/>
    <w:rsid w:val="00EC1F9E"/>
    <w:rsid w:val="00EC26F0"/>
    <w:rsid w:val="00EC3F5F"/>
    <w:rsid w:val="00EC46DA"/>
    <w:rsid w:val="00EC5B7A"/>
    <w:rsid w:val="00EC6C8C"/>
    <w:rsid w:val="00ED1AC3"/>
    <w:rsid w:val="00ED1D67"/>
    <w:rsid w:val="00ED2A62"/>
    <w:rsid w:val="00ED320B"/>
    <w:rsid w:val="00ED3338"/>
    <w:rsid w:val="00ED3651"/>
    <w:rsid w:val="00ED39F9"/>
    <w:rsid w:val="00ED4725"/>
    <w:rsid w:val="00ED7B5E"/>
    <w:rsid w:val="00ED7BD2"/>
    <w:rsid w:val="00ED7FB5"/>
    <w:rsid w:val="00EE1856"/>
    <w:rsid w:val="00EE3724"/>
    <w:rsid w:val="00EE3841"/>
    <w:rsid w:val="00EE64B9"/>
    <w:rsid w:val="00EF0817"/>
    <w:rsid w:val="00EF0978"/>
    <w:rsid w:val="00EF0EC4"/>
    <w:rsid w:val="00EF1242"/>
    <w:rsid w:val="00EF1C5D"/>
    <w:rsid w:val="00EF28C8"/>
    <w:rsid w:val="00EF41A9"/>
    <w:rsid w:val="00EF4998"/>
    <w:rsid w:val="00EF4CB4"/>
    <w:rsid w:val="00EF4F52"/>
    <w:rsid w:val="00F022E4"/>
    <w:rsid w:val="00F02492"/>
    <w:rsid w:val="00F02636"/>
    <w:rsid w:val="00F036EC"/>
    <w:rsid w:val="00F0436D"/>
    <w:rsid w:val="00F056FE"/>
    <w:rsid w:val="00F064EB"/>
    <w:rsid w:val="00F07935"/>
    <w:rsid w:val="00F07AAD"/>
    <w:rsid w:val="00F1026A"/>
    <w:rsid w:val="00F10952"/>
    <w:rsid w:val="00F12279"/>
    <w:rsid w:val="00F1246B"/>
    <w:rsid w:val="00F1332B"/>
    <w:rsid w:val="00F1433F"/>
    <w:rsid w:val="00F143FE"/>
    <w:rsid w:val="00F145D2"/>
    <w:rsid w:val="00F157D6"/>
    <w:rsid w:val="00F1754A"/>
    <w:rsid w:val="00F2268C"/>
    <w:rsid w:val="00F23231"/>
    <w:rsid w:val="00F236B9"/>
    <w:rsid w:val="00F24DBF"/>
    <w:rsid w:val="00F256FB"/>
    <w:rsid w:val="00F25A49"/>
    <w:rsid w:val="00F264B7"/>
    <w:rsid w:val="00F2651A"/>
    <w:rsid w:val="00F32D3A"/>
    <w:rsid w:val="00F3367E"/>
    <w:rsid w:val="00F343B6"/>
    <w:rsid w:val="00F345F2"/>
    <w:rsid w:val="00F355F1"/>
    <w:rsid w:val="00F37192"/>
    <w:rsid w:val="00F414A1"/>
    <w:rsid w:val="00F4159B"/>
    <w:rsid w:val="00F42696"/>
    <w:rsid w:val="00F45904"/>
    <w:rsid w:val="00F45B06"/>
    <w:rsid w:val="00F45E30"/>
    <w:rsid w:val="00F4638A"/>
    <w:rsid w:val="00F464BF"/>
    <w:rsid w:val="00F50067"/>
    <w:rsid w:val="00F502C9"/>
    <w:rsid w:val="00F51C48"/>
    <w:rsid w:val="00F5437D"/>
    <w:rsid w:val="00F5442D"/>
    <w:rsid w:val="00F548E0"/>
    <w:rsid w:val="00F54D03"/>
    <w:rsid w:val="00F56595"/>
    <w:rsid w:val="00F57763"/>
    <w:rsid w:val="00F60A43"/>
    <w:rsid w:val="00F66710"/>
    <w:rsid w:val="00F679A8"/>
    <w:rsid w:val="00F7123B"/>
    <w:rsid w:val="00F71AFB"/>
    <w:rsid w:val="00F71D9A"/>
    <w:rsid w:val="00F7265D"/>
    <w:rsid w:val="00F72BA6"/>
    <w:rsid w:val="00F74AD7"/>
    <w:rsid w:val="00F7541D"/>
    <w:rsid w:val="00F76254"/>
    <w:rsid w:val="00F77363"/>
    <w:rsid w:val="00F77437"/>
    <w:rsid w:val="00F7773F"/>
    <w:rsid w:val="00F77916"/>
    <w:rsid w:val="00F813DA"/>
    <w:rsid w:val="00F83A20"/>
    <w:rsid w:val="00F84FF9"/>
    <w:rsid w:val="00F8577E"/>
    <w:rsid w:val="00F86066"/>
    <w:rsid w:val="00F86ECD"/>
    <w:rsid w:val="00F87A0A"/>
    <w:rsid w:val="00F93383"/>
    <w:rsid w:val="00F936CA"/>
    <w:rsid w:val="00F94184"/>
    <w:rsid w:val="00F94D09"/>
    <w:rsid w:val="00F972CF"/>
    <w:rsid w:val="00F9747D"/>
    <w:rsid w:val="00FA0492"/>
    <w:rsid w:val="00FA253E"/>
    <w:rsid w:val="00FA353B"/>
    <w:rsid w:val="00FA4555"/>
    <w:rsid w:val="00FA5AD2"/>
    <w:rsid w:val="00FA6046"/>
    <w:rsid w:val="00FB2B8C"/>
    <w:rsid w:val="00FB2DE8"/>
    <w:rsid w:val="00FB3059"/>
    <w:rsid w:val="00FB37D8"/>
    <w:rsid w:val="00FB3934"/>
    <w:rsid w:val="00FB74BC"/>
    <w:rsid w:val="00FB7525"/>
    <w:rsid w:val="00FB780A"/>
    <w:rsid w:val="00FC0659"/>
    <w:rsid w:val="00FC0FE7"/>
    <w:rsid w:val="00FC1304"/>
    <w:rsid w:val="00FC36BE"/>
    <w:rsid w:val="00FC4566"/>
    <w:rsid w:val="00FC51B5"/>
    <w:rsid w:val="00FC53B3"/>
    <w:rsid w:val="00FC5C06"/>
    <w:rsid w:val="00FC6819"/>
    <w:rsid w:val="00FC70D1"/>
    <w:rsid w:val="00FC7AA5"/>
    <w:rsid w:val="00FD0009"/>
    <w:rsid w:val="00FD05E7"/>
    <w:rsid w:val="00FD0F21"/>
    <w:rsid w:val="00FD13A9"/>
    <w:rsid w:val="00FD2F13"/>
    <w:rsid w:val="00FD498E"/>
    <w:rsid w:val="00FE0C9B"/>
    <w:rsid w:val="00FE0DA2"/>
    <w:rsid w:val="00FE1EBA"/>
    <w:rsid w:val="00FE201D"/>
    <w:rsid w:val="00FE27DD"/>
    <w:rsid w:val="00FE27F0"/>
    <w:rsid w:val="00FE398E"/>
    <w:rsid w:val="00FE3E64"/>
    <w:rsid w:val="00FE42C5"/>
    <w:rsid w:val="00FE6BF2"/>
    <w:rsid w:val="00FF001B"/>
    <w:rsid w:val="00FF1655"/>
    <w:rsid w:val="00FF3166"/>
    <w:rsid w:val="00FF31CB"/>
    <w:rsid w:val="00FF378F"/>
    <w:rsid w:val="00FF6BBE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F00DD"/>
  <w15:docId w15:val="{F4831FDC-BE24-447D-B1DD-C76182A8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ED"/>
  </w:style>
  <w:style w:type="paragraph" w:styleId="1">
    <w:name w:val="heading 1"/>
    <w:basedOn w:val="a"/>
    <w:next w:val="a"/>
    <w:link w:val="10"/>
    <w:qFormat/>
    <w:rsid w:val="00855AED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55AE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55AED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55AED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55AE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55AED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55AED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55AED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55AED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55AED"/>
    <w:pPr>
      <w:jc w:val="center"/>
    </w:pPr>
    <w:rPr>
      <w:sz w:val="24"/>
    </w:rPr>
  </w:style>
  <w:style w:type="paragraph" w:styleId="a4">
    <w:name w:val="Title"/>
    <w:basedOn w:val="a"/>
    <w:qFormat/>
    <w:rsid w:val="00855AED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55AED"/>
    <w:pPr>
      <w:jc w:val="both"/>
    </w:pPr>
    <w:rPr>
      <w:sz w:val="24"/>
    </w:rPr>
  </w:style>
  <w:style w:type="paragraph" w:styleId="a7">
    <w:name w:val="Body Text Indent"/>
    <w:basedOn w:val="a"/>
    <w:link w:val="a8"/>
    <w:rsid w:val="00855AED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855AED"/>
    <w:pPr>
      <w:ind w:firstLine="567"/>
    </w:pPr>
    <w:rPr>
      <w:sz w:val="24"/>
    </w:rPr>
  </w:style>
  <w:style w:type="paragraph" w:styleId="31">
    <w:name w:val="Body Text Indent 3"/>
    <w:basedOn w:val="a"/>
    <w:rsid w:val="00855AED"/>
    <w:pPr>
      <w:ind w:firstLine="567"/>
    </w:pPr>
    <w:rPr>
      <w:sz w:val="24"/>
    </w:rPr>
  </w:style>
  <w:style w:type="paragraph" w:styleId="a9">
    <w:name w:val="footer"/>
    <w:basedOn w:val="a"/>
    <w:rsid w:val="00855AE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5AED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basedOn w:val="a0"/>
    <w:link w:val="a7"/>
    <w:rsid w:val="002D1F1C"/>
    <w:rPr>
      <w:sz w:val="24"/>
    </w:rPr>
  </w:style>
  <w:style w:type="character" w:customStyle="1" w:styleId="20">
    <w:name w:val="Заголовок 2 Знак"/>
    <w:basedOn w:val="a0"/>
    <w:link w:val="2"/>
    <w:rsid w:val="008F16A2"/>
    <w:rPr>
      <w:sz w:val="24"/>
    </w:rPr>
  </w:style>
  <w:style w:type="character" w:customStyle="1" w:styleId="30">
    <w:name w:val="Заголовок 3 Знак"/>
    <w:basedOn w:val="a0"/>
    <w:link w:val="3"/>
    <w:rsid w:val="008F16A2"/>
    <w:rPr>
      <w:b/>
    </w:rPr>
  </w:style>
  <w:style w:type="character" w:customStyle="1" w:styleId="a6">
    <w:name w:val="Основной текст Знак"/>
    <w:basedOn w:val="a0"/>
    <w:link w:val="a5"/>
    <w:rsid w:val="00391D64"/>
    <w:rPr>
      <w:sz w:val="24"/>
    </w:rPr>
  </w:style>
  <w:style w:type="character" w:styleId="ac">
    <w:name w:val="Hyperlink"/>
    <w:basedOn w:val="a0"/>
    <w:uiPriority w:val="99"/>
    <w:unhideWhenUsed/>
    <w:rsid w:val="00E95B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BE2"/>
    <w:rPr>
      <w:sz w:val="24"/>
    </w:rPr>
  </w:style>
  <w:style w:type="paragraph" w:styleId="HTML">
    <w:name w:val="HTML Preformatted"/>
    <w:basedOn w:val="a"/>
    <w:link w:val="HTML0"/>
    <w:rsid w:val="00A31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317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A317F5"/>
    <w:pPr>
      <w:jc w:val="both"/>
    </w:pPr>
    <w:rPr>
      <w:i/>
      <w:sz w:val="22"/>
    </w:rPr>
  </w:style>
  <w:style w:type="character" w:customStyle="1" w:styleId="FontStyle50">
    <w:name w:val="Font Style50"/>
    <w:basedOn w:val="a0"/>
    <w:rsid w:val="002B25B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20341"/>
    <w:rPr>
      <w:sz w:val="28"/>
    </w:rPr>
  </w:style>
  <w:style w:type="character" w:customStyle="1" w:styleId="70">
    <w:name w:val="Заголовок 7 Знак"/>
    <w:basedOn w:val="a0"/>
    <w:link w:val="7"/>
    <w:rsid w:val="00220341"/>
    <w:rPr>
      <w:b/>
      <w:sz w:val="28"/>
    </w:rPr>
  </w:style>
  <w:style w:type="paragraph" w:styleId="ad">
    <w:name w:val="Balloon Text"/>
    <w:basedOn w:val="a"/>
    <w:link w:val="ae"/>
    <w:rsid w:val="00204D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04DB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749E0"/>
    <w:rPr>
      <w:sz w:val="24"/>
    </w:rPr>
  </w:style>
  <w:style w:type="paragraph" w:styleId="af">
    <w:name w:val="Normal (Web)"/>
    <w:basedOn w:val="a"/>
    <w:uiPriority w:val="99"/>
    <w:unhideWhenUsed/>
    <w:rsid w:val="004403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5FA2-797B-4944-AAE4-8FD3E857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tareva</cp:lastModifiedBy>
  <cp:revision>8</cp:revision>
  <cp:lastPrinted>2018-12-19T07:05:00Z</cp:lastPrinted>
  <dcterms:created xsi:type="dcterms:W3CDTF">2021-01-24T15:14:00Z</dcterms:created>
  <dcterms:modified xsi:type="dcterms:W3CDTF">2021-02-01T06:05:00Z</dcterms:modified>
</cp:coreProperties>
</file>